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1B" w:rsidRDefault="004E421B" w:rsidP="004E421B">
      <w:pPr>
        <w:pStyle w:val="ET"/>
        <w:outlineLvl w:val="0"/>
        <w:rPr>
          <w:rFonts w:ascii="Times New Roman" w:hAnsi="Times New Roman"/>
        </w:rPr>
      </w:pPr>
      <w:bookmarkStart w:id="0" w:name="_Toc129594801"/>
      <w:bookmarkStart w:id="1" w:name="_Toc133398667"/>
      <w:bookmarkStart w:id="2" w:name="_Toc133398762"/>
      <w:bookmarkStart w:id="3" w:name="_Toc137030336"/>
      <w:r>
        <w:rPr>
          <w:rFonts w:ascii="Times New Roman" w:hAnsi="Times New Roman"/>
        </w:rPr>
        <w:t>COUR DES COMPTES</w:t>
      </w:r>
      <w:bookmarkEnd w:id="0"/>
      <w:bookmarkEnd w:id="1"/>
      <w:bookmarkEnd w:id="2"/>
      <w:bookmarkEnd w:id="3"/>
    </w:p>
    <w:p w:rsidR="004E421B" w:rsidRDefault="00354B6E" w:rsidP="004E421B">
      <w:pPr>
        <w:pStyle w:val="ET"/>
        <w:outlineLvl w:val="0"/>
        <w:rPr>
          <w:rFonts w:ascii="Times New Roman" w:hAnsi="Times New Roman"/>
        </w:rPr>
      </w:pPr>
      <w:r>
        <w:rPr>
          <w:rFonts w:ascii="Times New Roman" w:hAnsi="Times New Roman"/>
        </w:rPr>
        <w:tab/>
      </w:r>
      <w:r w:rsidR="00AE0A17">
        <w:rPr>
          <w:rFonts w:ascii="Times New Roman" w:hAnsi="Times New Roman"/>
        </w:rPr>
        <w:t> </w:t>
      </w:r>
      <w:r>
        <w:rPr>
          <w:rFonts w:ascii="Times New Roman" w:hAnsi="Times New Roman"/>
        </w:rPr>
        <w:t> ------</w:t>
      </w:r>
    </w:p>
    <w:p w:rsidR="004E421B" w:rsidRDefault="004E421B" w:rsidP="004E421B">
      <w:pPr>
        <w:pStyle w:val="ET"/>
        <w:outlineLvl w:val="0"/>
        <w:rPr>
          <w:rFonts w:ascii="Times New Roman" w:hAnsi="Times New Roman"/>
        </w:rPr>
      </w:pPr>
      <w:bookmarkStart w:id="4" w:name="_Toc129594802"/>
      <w:bookmarkStart w:id="5" w:name="_Toc133398668"/>
      <w:bookmarkStart w:id="6" w:name="_Toc133398763"/>
      <w:bookmarkStart w:id="7" w:name="_Toc137030337"/>
      <w:r>
        <w:rPr>
          <w:rFonts w:ascii="Times New Roman" w:hAnsi="Times New Roman"/>
        </w:rPr>
        <w:t>PREMIERE CHAMBRE</w:t>
      </w:r>
      <w:bookmarkEnd w:id="4"/>
      <w:bookmarkEnd w:id="5"/>
      <w:bookmarkEnd w:id="6"/>
      <w:bookmarkEnd w:id="7"/>
    </w:p>
    <w:p w:rsidR="004E421B" w:rsidRDefault="004E421B" w:rsidP="004E421B">
      <w:pPr>
        <w:pStyle w:val="ET"/>
        <w:rPr>
          <w:rFonts w:ascii="Times New Roman" w:hAnsi="Times New Roman"/>
        </w:rPr>
      </w:pPr>
      <w:r>
        <w:rPr>
          <w:rFonts w:ascii="Times New Roman" w:hAnsi="Times New Roman"/>
        </w:rPr>
        <w:tab/>
      </w:r>
      <w:r w:rsidR="00AE0A17">
        <w:rPr>
          <w:rFonts w:ascii="Times New Roman" w:hAnsi="Times New Roman"/>
        </w:rPr>
        <w:t> </w:t>
      </w:r>
      <w:r w:rsidR="00354B6E">
        <w:rPr>
          <w:rFonts w:ascii="Times New Roman" w:hAnsi="Times New Roman"/>
        </w:rPr>
        <w:t> </w:t>
      </w:r>
      <w:r>
        <w:rPr>
          <w:rFonts w:ascii="Times New Roman" w:hAnsi="Times New Roman"/>
        </w:rPr>
        <w:t>------</w:t>
      </w:r>
    </w:p>
    <w:p w:rsidR="004E421B" w:rsidRDefault="004E421B" w:rsidP="004E421B">
      <w:pPr>
        <w:pStyle w:val="ET"/>
        <w:rPr>
          <w:rFonts w:ascii="Times New Roman" w:hAnsi="Times New Roman"/>
        </w:rPr>
      </w:pPr>
      <w:r>
        <w:rPr>
          <w:rFonts w:ascii="Times New Roman" w:hAnsi="Times New Roman"/>
        </w:rPr>
        <w:t>PREMIERE SECTION</w:t>
      </w:r>
    </w:p>
    <w:p w:rsidR="004E421B" w:rsidRDefault="004E421B" w:rsidP="00354B6E">
      <w:pPr>
        <w:pStyle w:val="ET"/>
        <w:spacing w:after="120"/>
        <w:rPr>
          <w:rFonts w:ascii="Times New Roman" w:hAnsi="Times New Roman"/>
        </w:rPr>
      </w:pPr>
      <w:r>
        <w:rPr>
          <w:rFonts w:ascii="Times New Roman" w:hAnsi="Times New Roman"/>
        </w:rPr>
        <w:tab/>
      </w:r>
      <w:r w:rsidR="00AE0A17">
        <w:rPr>
          <w:rFonts w:ascii="Times New Roman" w:hAnsi="Times New Roman"/>
        </w:rPr>
        <w:t> </w:t>
      </w:r>
      <w:r w:rsidR="00354B6E">
        <w:rPr>
          <w:rFonts w:ascii="Times New Roman" w:hAnsi="Times New Roman"/>
        </w:rPr>
        <w:t> </w:t>
      </w:r>
      <w:r>
        <w:rPr>
          <w:rFonts w:ascii="Times New Roman" w:hAnsi="Times New Roman"/>
        </w:rPr>
        <w:t>------</w:t>
      </w:r>
    </w:p>
    <w:p w:rsidR="004E421B" w:rsidRPr="00B31544" w:rsidRDefault="004E421B" w:rsidP="00B31544">
      <w:pPr>
        <w:pStyle w:val="ET"/>
        <w:ind w:firstLine="567"/>
        <w:outlineLvl w:val="0"/>
        <w:rPr>
          <w:rFonts w:ascii="Times New Roman" w:hAnsi="Times New Roman"/>
          <w:i/>
          <w:sz w:val="22"/>
          <w:szCs w:val="22"/>
        </w:rPr>
      </w:pPr>
      <w:bookmarkStart w:id="8" w:name="_Toc129594803"/>
      <w:bookmarkStart w:id="9" w:name="_Toc133398669"/>
      <w:bookmarkStart w:id="10" w:name="_Toc133398764"/>
      <w:bookmarkStart w:id="11" w:name="_Toc137030338"/>
      <w:r w:rsidRPr="00B31544">
        <w:rPr>
          <w:rFonts w:ascii="Times New Roman" w:hAnsi="Times New Roman"/>
          <w:i/>
          <w:sz w:val="22"/>
          <w:szCs w:val="22"/>
        </w:rPr>
        <w:t>Arrêt n°</w:t>
      </w:r>
      <w:bookmarkEnd w:id="8"/>
      <w:bookmarkEnd w:id="9"/>
      <w:bookmarkEnd w:id="10"/>
      <w:bookmarkEnd w:id="11"/>
      <w:r w:rsidRPr="00B31544">
        <w:rPr>
          <w:rFonts w:ascii="Times New Roman" w:hAnsi="Times New Roman"/>
          <w:i/>
          <w:sz w:val="22"/>
          <w:szCs w:val="22"/>
        </w:rPr>
        <w:t xml:space="preserve"> </w:t>
      </w:r>
      <w:r w:rsidR="00AE0A17" w:rsidRPr="00B31544">
        <w:rPr>
          <w:rFonts w:ascii="Times New Roman" w:hAnsi="Times New Roman"/>
          <w:i/>
          <w:sz w:val="22"/>
          <w:szCs w:val="22"/>
        </w:rPr>
        <w:t>65421</w:t>
      </w:r>
    </w:p>
    <w:p w:rsidR="00D33038" w:rsidRDefault="00B52D5B" w:rsidP="00206B46">
      <w:pPr>
        <w:pStyle w:val="ET"/>
        <w:ind w:left="4678" w:right="-284"/>
        <w:rPr>
          <w:b w:val="0"/>
        </w:rPr>
      </w:pPr>
      <w:r w:rsidRPr="00EC1258">
        <w:rPr>
          <w:b w:val="0"/>
        </w:rPr>
        <w:t xml:space="preserve">DIRECTION </w:t>
      </w:r>
      <w:r w:rsidR="00EC1258" w:rsidRPr="00EC1258">
        <w:rPr>
          <w:b w:val="0"/>
        </w:rPr>
        <w:t>DEPARTEMENTALE</w:t>
      </w:r>
    </w:p>
    <w:p w:rsidR="00B52D5B" w:rsidRPr="00EC1258" w:rsidRDefault="00EC1258" w:rsidP="00206B46">
      <w:pPr>
        <w:pStyle w:val="ET"/>
        <w:ind w:left="4678" w:right="-284"/>
        <w:rPr>
          <w:b w:val="0"/>
        </w:rPr>
      </w:pPr>
      <w:r w:rsidRPr="00EC1258">
        <w:rPr>
          <w:b w:val="0"/>
        </w:rPr>
        <w:t>DES FINANCES</w:t>
      </w:r>
      <w:r w:rsidR="007F2EF7" w:rsidRPr="00EC1258">
        <w:rPr>
          <w:b w:val="0"/>
        </w:rPr>
        <w:t xml:space="preserve"> PUBLIQUES DU </w:t>
      </w:r>
      <w:r w:rsidR="007B5D67">
        <w:rPr>
          <w:b w:val="0"/>
        </w:rPr>
        <w:t>VAR</w:t>
      </w:r>
    </w:p>
    <w:p w:rsidR="007F2EF7" w:rsidRDefault="007F2EF7" w:rsidP="00206B46">
      <w:pPr>
        <w:pStyle w:val="Observation"/>
        <w:spacing w:line="240" w:lineRule="auto"/>
        <w:ind w:left="4678" w:right="-284"/>
        <w:rPr>
          <w:b w:val="0"/>
        </w:rPr>
      </w:pPr>
    </w:p>
    <w:p w:rsidR="008C576D" w:rsidRPr="00206B46" w:rsidRDefault="00B52D5B" w:rsidP="00206B46">
      <w:pPr>
        <w:pStyle w:val="ET"/>
        <w:ind w:left="4678" w:right="-284"/>
        <w:rPr>
          <w:rFonts w:ascii="Times New Roman" w:hAnsi="Times New Roman"/>
          <w:b w:val="0"/>
          <w:szCs w:val="24"/>
        </w:rPr>
      </w:pPr>
      <w:r w:rsidRPr="00206B46">
        <w:rPr>
          <w:rFonts w:ascii="Times New Roman" w:hAnsi="Times New Roman"/>
          <w:b w:val="0"/>
          <w:szCs w:val="24"/>
        </w:rPr>
        <w:t>SERVICE DES IMPO</w:t>
      </w:r>
      <w:r w:rsidR="008C576D" w:rsidRPr="00206B46">
        <w:rPr>
          <w:rFonts w:ascii="Times New Roman" w:hAnsi="Times New Roman"/>
          <w:b w:val="0"/>
          <w:szCs w:val="24"/>
        </w:rPr>
        <w:t>TS DES ENTREPRISES</w:t>
      </w:r>
    </w:p>
    <w:p w:rsidR="00B52D5B" w:rsidRDefault="00EC1258" w:rsidP="00206B46">
      <w:pPr>
        <w:pStyle w:val="ET"/>
        <w:ind w:left="4678" w:right="-284"/>
        <w:rPr>
          <w:b w:val="0"/>
        </w:rPr>
      </w:pPr>
      <w:r>
        <w:rPr>
          <w:b w:val="0"/>
        </w:rPr>
        <w:t xml:space="preserve">DE </w:t>
      </w:r>
      <w:r w:rsidR="00E0637D">
        <w:rPr>
          <w:b w:val="0"/>
        </w:rPr>
        <w:t>DRAGUIGNAN</w:t>
      </w:r>
      <w:r w:rsidR="007B5D67">
        <w:rPr>
          <w:b w:val="0"/>
        </w:rPr>
        <w:t>-</w:t>
      </w:r>
      <w:r w:rsidR="00E0637D">
        <w:rPr>
          <w:b w:val="0"/>
        </w:rPr>
        <w:t>NORD</w:t>
      </w:r>
    </w:p>
    <w:p w:rsidR="007F2EF7" w:rsidRPr="007F2EF7" w:rsidRDefault="007F2EF7" w:rsidP="00206B46">
      <w:pPr>
        <w:pStyle w:val="ET"/>
        <w:ind w:left="4678" w:right="-284"/>
        <w:rPr>
          <w:b w:val="0"/>
        </w:rPr>
      </w:pPr>
    </w:p>
    <w:p w:rsidR="00B52D5B" w:rsidRDefault="00B52D5B" w:rsidP="00206B46">
      <w:pPr>
        <w:pStyle w:val="ET"/>
        <w:ind w:left="4678" w:right="-284"/>
        <w:rPr>
          <w:rFonts w:ascii="Times New Roman" w:hAnsi="Times New Roman"/>
          <w:b w:val="0"/>
        </w:rPr>
      </w:pPr>
      <w:r w:rsidRPr="001F30DB">
        <w:rPr>
          <w:rFonts w:ascii="Times New Roman" w:hAnsi="Times New Roman"/>
          <w:b w:val="0"/>
        </w:rPr>
        <w:t>Exercice</w:t>
      </w:r>
      <w:r>
        <w:rPr>
          <w:rFonts w:ascii="Times New Roman" w:hAnsi="Times New Roman"/>
          <w:b w:val="0"/>
        </w:rPr>
        <w:t xml:space="preserve"> </w:t>
      </w:r>
      <w:r w:rsidRPr="001F30DB">
        <w:rPr>
          <w:rFonts w:ascii="Times New Roman" w:hAnsi="Times New Roman"/>
          <w:b w:val="0"/>
        </w:rPr>
        <w:t>200</w:t>
      </w:r>
      <w:r w:rsidR="005F7F54">
        <w:rPr>
          <w:rFonts w:ascii="Times New Roman" w:hAnsi="Times New Roman"/>
          <w:b w:val="0"/>
        </w:rPr>
        <w:t>3</w:t>
      </w:r>
    </w:p>
    <w:p w:rsidR="00D33038" w:rsidRPr="001F30DB" w:rsidRDefault="00D33038" w:rsidP="00206B46">
      <w:pPr>
        <w:pStyle w:val="ET"/>
        <w:ind w:left="4678" w:right="-284"/>
        <w:rPr>
          <w:rFonts w:ascii="Times New Roman" w:hAnsi="Times New Roman"/>
          <w:b w:val="0"/>
        </w:rPr>
      </w:pPr>
    </w:p>
    <w:p w:rsidR="00B52D5B" w:rsidRPr="001F30DB" w:rsidRDefault="00B52D5B" w:rsidP="00206B46">
      <w:pPr>
        <w:pStyle w:val="ET"/>
        <w:ind w:left="4678" w:right="-284"/>
        <w:rPr>
          <w:rFonts w:ascii="Times New Roman" w:hAnsi="Times New Roman"/>
          <w:b w:val="0"/>
        </w:rPr>
      </w:pPr>
      <w:r w:rsidRPr="001F30DB">
        <w:rPr>
          <w:rFonts w:ascii="Times New Roman" w:hAnsi="Times New Roman"/>
          <w:b w:val="0"/>
        </w:rPr>
        <w:t xml:space="preserve">Rapport n° </w:t>
      </w:r>
      <w:r w:rsidR="00B14F63">
        <w:rPr>
          <w:rFonts w:ascii="Times New Roman" w:hAnsi="Times New Roman"/>
          <w:b w:val="0"/>
        </w:rPr>
        <w:t>201</w:t>
      </w:r>
      <w:r w:rsidR="00EC1258">
        <w:rPr>
          <w:rFonts w:ascii="Times New Roman" w:hAnsi="Times New Roman"/>
          <w:b w:val="0"/>
        </w:rPr>
        <w:t>2</w:t>
      </w:r>
      <w:r w:rsidR="00B14F63">
        <w:rPr>
          <w:rFonts w:ascii="Times New Roman" w:hAnsi="Times New Roman"/>
          <w:b w:val="0"/>
        </w:rPr>
        <w:t>-</w:t>
      </w:r>
      <w:r w:rsidR="0053314E">
        <w:rPr>
          <w:rFonts w:ascii="Times New Roman" w:hAnsi="Times New Roman"/>
          <w:b w:val="0"/>
        </w:rPr>
        <w:t>339-0</w:t>
      </w:r>
    </w:p>
    <w:p w:rsidR="00B52D5B" w:rsidRDefault="00B52D5B" w:rsidP="00206B46">
      <w:pPr>
        <w:pStyle w:val="Observation"/>
        <w:spacing w:line="240" w:lineRule="auto"/>
        <w:ind w:left="4678" w:right="-284"/>
        <w:rPr>
          <w:b w:val="0"/>
        </w:rPr>
      </w:pPr>
    </w:p>
    <w:p w:rsidR="008E6FD2" w:rsidRDefault="00B52D5B" w:rsidP="00206B46">
      <w:pPr>
        <w:pStyle w:val="Observation"/>
        <w:spacing w:line="240" w:lineRule="auto"/>
        <w:ind w:left="4678" w:right="-284"/>
        <w:rPr>
          <w:rFonts w:ascii="Times New Roman" w:hAnsi="Times New Roman"/>
          <w:b w:val="0"/>
        </w:rPr>
      </w:pPr>
      <w:r w:rsidRPr="001F30DB">
        <w:rPr>
          <w:rFonts w:ascii="Times New Roman" w:hAnsi="Times New Roman"/>
          <w:b w:val="0"/>
        </w:rPr>
        <w:t xml:space="preserve">Audience publique du </w:t>
      </w:r>
      <w:r w:rsidR="0053314E">
        <w:rPr>
          <w:rFonts w:ascii="Times New Roman" w:hAnsi="Times New Roman"/>
          <w:b w:val="0"/>
        </w:rPr>
        <w:t>13 juin 2012</w:t>
      </w:r>
    </w:p>
    <w:p w:rsidR="00D33038" w:rsidRDefault="00D33038" w:rsidP="00206B46">
      <w:pPr>
        <w:pStyle w:val="Observation"/>
        <w:spacing w:line="240" w:lineRule="auto"/>
        <w:ind w:left="4678" w:right="-284"/>
        <w:rPr>
          <w:rFonts w:ascii="Times New Roman" w:hAnsi="Times New Roman"/>
          <w:b w:val="0"/>
        </w:rPr>
      </w:pPr>
    </w:p>
    <w:p w:rsidR="00B52D5B" w:rsidRPr="00B82192" w:rsidRDefault="00B52D5B" w:rsidP="00206B46">
      <w:pPr>
        <w:pStyle w:val="Observation"/>
        <w:spacing w:after="600" w:line="240" w:lineRule="auto"/>
        <w:ind w:left="4678" w:right="-284"/>
        <w:rPr>
          <w:b w:val="0"/>
        </w:rPr>
      </w:pPr>
      <w:r w:rsidRPr="001F30DB">
        <w:rPr>
          <w:rFonts w:ascii="Times New Roman" w:hAnsi="Times New Roman"/>
          <w:b w:val="0"/>
        </w:rPr>
        <w:t>Lecture publique du</w:t>
      </w:r>
      <w:r w:rsidR="00A85DBC">
        <w:rPr>
          <w:rFonts w:ascii="Times New Roman" w:hAnsi="Times New Roman"/>
          <w:b w:val="0"/>
        </w:rPr>
        <w:t xml:space="preserve"> </w:t>
      </w:r>
      <w:r w:rsidR="00762123" w:rsidRPr="00762123">
        <w:rPr>
          <w:rFonts w:ascii="Times New Roman" w:hAnsi="Times New Roman"/>
          <w:b w:val="0"/>
        </w:rPr>
        <w:t xml:space="preserve">21 décembre </w:t>
      </w:r>
      <w:r w:rsidR="00762123" w:rsidRPr="00B82192">
        <w:rPr>
          <w:rFonts w:ascii="Times New Roman" w:hAnsi="Times New Roman"/>
          <w:b w:val="0"/>
        </w:rPr>
        <w:t>2012</w:t>
      </w:r>
    </w:p>
    <w:p w:rsidR="00DF37B5" w:rsidRDefault="00DF37B5" w:rsidP="001F3148">
      <w:pPr>
        <w:pStyle w:val="Observation"/>
        <w:spacing w:line="240" w:lineRule="auto"/>
        <w:rPr>
          <w:b w:val="0"/>
        </w:rPr>
      </w:pPr>
    </w:p>
    <w:p w:rsidR="001E6378" w:rsidRDefault="001E6378" w:rsidP="00C30C26">
      <w:pPr>
        <w:pStyle w:val="ps"/>
        <w:spacing w:before="0" w:after="0" w:line="240" w:lineRule="auto"/>
        <w:ind w:left="1701" w:firstLine="0"/>
        <w:jc w:val="left"/>
      </w:pPr>
      <w:r>
        <w:t>LA COUR DES COMPTES a rendu l’arrêt suivant :</w:t>
      </w:r>
    </w:p>
    <w:p w:rsidR="001E6378" w:rsidRDefault="001E6378" w:rsidP="000A76BC">
      <w:pPr>
        <w:pStyle w:val="ps"/>
        <w:spacing w:before="0" w:after="0" w:line="240" w:lineRule="auto"/>
        <w:ind w:left="1701" w:firstLine="0"/>
        <w:jc w:val="left"/>
      </w:pPr>
    </w:p>
    <w:p w:rsidR="001E6378" w:rsidRDefault="001E6378" w:rsidP="000A76BC">
      <w:pPr>
        <w:pStyle w:val="ps"/>
        <w:spacing w:before="0" w:after="0" w:line="240" w:lineRule="auto"/>
        <w:ind w:left="1701" w:firstLine="0"/>
        <w:jc w:val="left"/>
      </w:pPr>
    </w:p>
    <w:p w:rsidR="004E421B" w:rsidRDefault="004E421B" w:rsidP="000A76BC">
      <w:pPr>
        <w:pStyle w:val="ps"/>
        <w:spacing w:before="0" w:after="0" w:line="240" w:lineRule="auto"/>
        <w:ind w:left="1701" w:firstLine="0"/>
        <w:jc w:val="left"/>
      </w:pPr>
      <w:r>
        <w:t>LA COUR,</w:t>
      </w:r>
    </w:p>
    <w:p w:rsidR="0066528D" w:rsidRDefault="0066528D" w:rsidP="00354B6E">
      <w:pPr>
        <w:pStyle w:val="corpsdetexte0"/>
        <w:spacing w:after="280"/>
        <w:ind w:left="567" w:firstLine="1134"/>
      </w:pPr>
      <w:r>
        <w:t>Vu l</w:t>
      </w:r>
      <w:r w:rsidR="00DD24CD">
        <w:t>e compte pr</w:t>
      </w:r>
      <w:r w:rsidR="00D53BC2">
        <w:t xml:space="preserve">oduit </w:t>
      </w:r>
      <w:r w:rsidR="00F26C02">
        <w:t xml:space="preserve">en </w:t>
      </w:r>
      <w:r w:rsidR="00D063FC">
        <w:t>200</w:t>
      </w:r>
      <w:r w:rsidR="009276E8">
        <w:t xml:space="preserve">4 </w:t>
      </w:r>
      <w:r>
        <w:t>par le tréso</w:t>
      </w:r>
      <w:r w:rsidR="00461736">
        <w:t>rier</w:t>
      </w:r>
      <w:r w:rsidR="00274E9A">
        <w:t>-</w:t>
      </w:r>
      <w:r w:rsidR="00461736">
        <w:t>payeur général d</w:t>
      </w:r>
      <w:r w:rsidR="00EC1258">
        <w:t xml:space="preserve">u </w:t>
      </w:r>
      <w:r w:rsidR="007B5D67">
        <w:t>Var</w:t>
      </w:r>
      <w:r w:rsidR="00EC1258">
        <w:t xml:space="preserve"> </w:t>
      </w:r>
      <w:r w:rsidR="003C16FA">
        <w:t>e</w:t>
      </w:r>
      <w:r w:rsidR="00F06E29">
        <w:t>n</w:t>
      </w:r>
      <w:r w:rsidR="00CA21CB">
        <w:t xml:space="preserve"> </w:t>
      </w:r>
      <w:r>
        <w:t>qualité de comptabl</w:t>
      </w:r>
      <w:r w:rsidR="00DD24CD">
        <w:t>e principal</w:t>
      </w:r>
      <w:r w:rsidR="00461736">
        <w:t xml:space="preserve"> de l'Etat</w:t>
      </w:r>
      <w:r w:rsidR="00D53BC2">
        <w:t>,</w:t>
      </w:r>
      <w:r w:rsidR="002D32D3">
        <w:t xml:space="preserve"> pour l</w:t>
      </w:r>
      <w:r w:rsidR="009276E8">
        <w:t>’</w:t>
      </w:r>
      <w:r w:rsidR="002D32D3">
        <w:t>exercice 200</w:t>
      </w:r>
      <w:r w:rsidR="009276E8">
        <w:t>3</w:t>
      </w:r>
      <w:r w:rsidR="002D32D3">
        <w:t>,</w:t>
      </w:r>
      <w:r>
        <w:t xml:space="preserve"> dans lequel sont reprises les opérations des comptables des impôts de la direction des servic</w:t>
      </w:r>
      <w:r w:rsidR="00DD24CD">
        <w:t>es fi</w:t>
      </w:r>
      <w:r w:rsidR="00461736">
        <w:t>scaux d</w:t>
      </w:r>
      <w:r w:rsidR="00EC1258">
        <w:t xml:space="preserve">u </w:t>
      </w:r>
      <w:r w:rsidR="00E0637D">
        <w:t>Var</w:t>
      </w:r>
      <w:r w:rsidR="003C16FA">
        <w:t xml:space="preserve"> </w:t>
      </w:r>
      <w:r w:rsidR="00DF37B5">
        <w:t>p</w:t>
      </w:r>
      <w:r w:rsidR="00461736">
        <w:t xml:space="preserve">our le </w:t>
      </w:r>
      <w:r w:rsidR="002D32D3">
        <w:t xml:space="preserve">même </w:t>
      </w:r>
      <w:r w:rsidR="00DD24CD">
        <w:t>exercice</w:t>
      </w:r>
      <w:r>
        <w:t xml:space="preserve"> ;</w:t>
      </w:r>
    </w:p>
    <w:p w:rsidR="00971AAF" w:rsidRDefault="00971AAF" w:rsidP="00354B6E">
      <w:pPr>
        <w:pStyle w:val="corpsdetexte0"/>
        <w:spacing w:after="280"/>
        <w:ind w:left="567" w:firstLine="1134"/>
      </w:pPr>
      <w:r>
        <w:t>Vu les pièces justificatives des décharges de droits et des admissions en non</w:t>
      </w:r>
      <w:r w:rsidR="00B82192">
        <w:t>-</w:t>
      </w:r>
      <w:r>
        <w:t>valeur mentionnées auxdits états</w:t>
      </w:r>
      <w:r w:rsidR="00206B46">
        <w:t> </w:t>
      </w:r>
      <w:r>
        <w:t>;</w:t>
      </w:r>
    </w:p>
    <w:p w:rsidR="002D32D3" w:rsidRDefault="002D32D3" w:rsidP="00354B6E">
      <w:pPr>
        <w:pStyle w:val="corpsdetexte0"/>
        <w:spacing w:after="280"/>
        <w:ind w:left="567" w:firstLine="1134"/>
      </w:pPr>
      <w:r>
        <w:t>Vu les balances de comptes desdits états au 31 décembre 200</w:t>
      </w:r>
      <w:r w:rsidR="009276E8">
        <w:t>3</w:t>
      </w:r>
      <w:r w:rsidR="00206B46">
        <w:t> </w:t>
      </w:r>
      <w:r>
        <w:t>;</w:t>
      </w:r>
    </w:p>
    <w:p w:rsidR="00971AAF" w:rsidRDefault="00971AAF" w:rsidP="00354B6E">
      <w:pPr>
        <w:pStyle w:val="corpsdetexte0"/>
        <w:spacing w:after="280"/>
        <w:ind w:left="567" w:firstLine="1134"/>
      </w:pPr>
      <w:r>
        <w:t>Vu les états nominatifs des droits pris en charge par ces comp</w:t>
      </w:r>
      <w:r w:rsidR="00461736">
        <w:t>tables jusqu'au 31</w:t>
      </w:r>
      <w:r w:rsidR="009D00D7">
        <w:t> </w:t>
      </w:r>
      <w:r w:rsidR="00461736">
        <w:t>décembre 200</w:t>
      </w:r>
      <w:r w:rsidR="009276E8">
        <w:t>0</w:t>
      </w:r>
      <w:r w:rsidR="008364B7">
        <w:t xml:space="preserve"> </w:t>
      </w:r>
      <w:r>
        <w:t>et restant</w:t>
      </w:r>
      <w:r w:rsidR="00461736">
        <w:t xml:space="preserve"> à recouvrer au 31</w:t>
      </w:r>
      <w:r w:rsidR="00354B6E">
        <w:t> </w:t>
      </w:r>
      <w:r w:rsidR="00461736">
        <w:t>décembre 200</w:t>
      </w:r>
      <w:r w:rsidR="009276E8">
        <w:t>3</w:t>
      </w:r>
      <w:r w:rsidR="00354B6E">
        <w:t xml:space="preserve"> </w:t>
      </w:r>
      <w:r>
        <w:t>;</w:t>
      </w:r>
    </w:p>
    <w:p w:rsidR="004E421B" w:rsidRDefault="004E421B" w:rsidP="00354B6E">
      <w:pPr>
        <w:pStyle w:val="Corpsdetexte"/>
        <w:spacing w:before="240" w:after="280"/>
        <w:ind w:left="567" w:firstLine="1134"/>
      </w:pPr>
      <w:r>
        <w:t>Vu les pièces justificatives recueillies au cours de l'instruction ;</w:t>
      </w:r>
    </w:p>
    <w:p w:rsidR="004E421B" w:rsidRDefault="004E421B" w:rsidP="00354B6E">
      <w:pPr>
        <w:pStyle w:val="Corpsdetexte"/>
        <w:spacing w:before="240" w:after="280"/>
        <w:ind w:left="567" w:firstLine="1134"/>
      </w:pPr>
      <w:r>
        <w:t>Vu le code des juridictions financières ;</w:t>
      </w:r>
    </w:p>
    <w:p w:rsidR="007105A3" w:rsidRDefault="004E421B" w:rsidP="001E6378">
      <w:pPr>
        <w:pStyle w:val="Corpsdetexte"/>
        <w:spacing w:before="240" w:after="480"/>
        <w:ind w:left="567" w:firstLine="1134"/>
      </w:pPr>
      <w:r>
        <w:t>Vu le code général des impôts et le livre des procédures fiscales ;</w:t>
      </w:r>
    </w:p>
    <w:p w:rsidR="008778BF" w:rsidRDefault="008778BF" w:rsidP="000C1F7A">
      <w:pPr>
        <w:pStyle w:val="Corpsdetexte"/>
        <w:spacing w:before="240" w:after="280"/>
        <w:ind w:left="567" w:firstLine="1134"/>
      </w:pPr>
      <w:r>
        <w:t>Vu le décret n°</w:t>
      </w:r>
      <w:r w:rsidR="000A76BC">
        <w:t> </w:t>
      </w:r>
      <w:r>
        <w:t xml:space="preserve">62-1587 du 29 décembre 1962 portant règlement général </w:t>
      </w:r>
      <w:r w:rsidR="00206B46">
        <w:t>sur</w:t>
      </w:r>
      <w:r>
        <w:t xml:space="preserve"> la comptabilité publique ;</w:t>
      </w:r>
    </w:p>
    <w:p w:rsidR="004E421B" w:rsidRDefault="004E421B" w:rsidP="000C1F7A">
      <w:pPr>
        <w:pStyle w:val="Corpsdetexte"/>
        <w:spacing w:before="240" w:after="280"/>
        <w:ind w:left="567" w:firstLine="1134"/>
      </w:pPr>
      <w:r>
        <w:lastRenderedPageBreak/>
        <w:t>Vu le décret n°</w:t>
      </w:r>
      <w:r w:rsidR="001672FB">
        <w:t> </w:t>
      </w:r>
      <w:r>
        <w:t>77-1017 du 1</w:t>
      </w:r>
      <w:r>
        <w:rPr>
          <w:vertAlign w:val="superscript"/>
        </w:rPr>
        <w:t>er</w:t>
      </w:r>
      <w:r>
        <w:t xml:space="preserve"> septembre 1977 relatif à la responsabilité des comptables des administrations financières ;</w:t>
      </w:r>
    </w:p>
    <w:p w:rsidR="004E421B" w:rsidRDefault="004E421B" w:rsidP="000C1F7A">
      <w:pPr>
        <w:pStyle w:val="Corpsdetexte"/>
        <w:spacing w:before="240" w:after="280"/>
        <w:ind w:left="567" w:firstLine="1134"/>
      </w:pPr>
      <w:r>
        <w:t>Vu l’article 60 modifié de la loi n°</w:t>
      </w:r>
      <w:r w:rsidR="001672FB">
        <w:t> </w:t>
      </w:r>
      <w:r>
        <w:t xml:space="preserve">63-156 du 23 février 1963 ; </w:t>
      </w:r>
    </w:p>
    <w:p w:rsidR="0091055D" w:rsidRDefault="0091055D" w:rsidP="000C1F7A">
      <w:pPr>
        <w:pStyle w:val="Corpsdetexte"/>
        <w:spacing w:before="240" w:after="280"/>
        <w:ind w:left="567" w:firstLine="1134"/>
      </w:pPr>
      <w:r>
        <w:t>Vu la loi n°</w:t>
      </w:r>
      <w:r w:rsidR="001672FB">
        <w:t> </w:t>
      </w:r>
      <w:r>
        <w:t>2008-1091 du 28 octobre 2008, relative à la Cour des comptes et aux chambres régionales des comptes, et notamment son article 34</w:t>
      </w:r>
      <w:r w:rsidR="00DF37B5">
        <w:t xml:space="preserve">, </w:t>
      </w:r>
      <w:r w:rsidR="003F673B">
        <w:t>1</w:t>
      </w:r>
      <w:r w:rsidR="003F673B" w:rsidRPr="003F673B">
        <w:rPr>
          <w:vertAlign w:val="superscript"/>
        </w:rPr>
        <w:t>er</w:t>
      </w:r>
      <w:r w:rsidR="003F673B">
        <w:t xml:space="preserve"> alinéa</w:t>
      </w:r>
      <w:r>
        <w:t> ;</w:t>
      </w:r>
    </w:p>
    <w:p w:rsidR="00133406" w:rsidRDefault="00133406" w:rsidP="000C1F7A">
      <w:pPr>
        <w:pStyle w:val="Corpsdetexte"/>
        <w:spacing w:before="240" w:after="280"/>
        <w:ind w:left="567" w:firstLine="1134"/>
      </w:pPr>
      <w:r w:rsidRPr="001F30DB">
        <w:t xml:space="preserve">Vu l'arrêté </w:t>
      </w:r>
      <w:r>
        <w:t>n°</w:t>
      </w:r>
      <w:r w:rsidR="001672FB">
        <w:t> </w:t>
      </w:r>
      <w:r>
        <w:t xml:space="preserve">11-095 du </w:t>
      </w:r>
      <w:r w:rsidRPr="001F30DB">
        <w:t>Premier président</w:t>
      </w:r>
      <w:r>
        <w:t xml:space="preserve">, </w:t>
      </w:r>
      <w:r w:rsidRPr="001F30DB">
        <w:t xml:space="preserve">du </w:t>
      </w:r>
      <w:r>
        <w:t xml:space="preserve">3 février </w:t>
      </w:r>
      <w:r w:rsidRPr="001F30DB">
        <w:t>201</w:t>
      </w:r>
      <w:r>
        <w:t xml:space="preserve">1, </w:t>
      </w:r>
      <w:r w:rsidRPr="001F30DB">
        <w:t>portant répartition des attributions entre les chambres de la Cour des comptes</w:t>
      </w:r>
      <w:r>
        <w:t> ;</w:t>
      </w:r>
    </w:p>
    <w:p w:rsidR="00274E9A" w:rsidRPr="001F30DB" w:rsidRDefault="00165AC7" w:rsidP="000C1F7A">
      <w:pPr>
        <w:pStyle w:val="Corpsdetexte"/>
        <w:spacing w:before="240" w:after="280"/>
        <w:ind w:left="567" w:firstLine="1134"/>
      </w:pPr>
      <w:r>
        <w:t xml:space="preserve">Vu </w:t>
      </w:r>
      <w:r w:rsidR="00274E9A" w:rsidRPr="001F30DB">
        <w:t>l’arrêté modifié n°</w:t>
      </w:r>
      <w:r w:rsidR="001672FB">
        <w:t> </w:t>
      </w:r>
      <w:r w:rsidR="00274E9A" w:rsidRPr="001F30DB">
        <w:t xml:space="preserve">06-346 </w:t>
      </w:r>
      <w:r w:rsidR="0091055D">
        <w:t xml:space="preserve">du Premier président, </w:t>
      </w:r>
      <w:r w:rsidR="0091055D" w:rsidRPr="001F30DB">
        <w:t>du 10</w:t>
      </w:r>
      <w:r w:rsidR="001672FB">
        <w:t> </w:t>
      </w:r>
      <w:r w:rsidR="0091055D" w:rsidRPr="001F30DB">
        <w:t>octobre</w:t>
      </w:r>
      <w:r w:rsidR="001672FB">
        <w:t> </w:t>
      </w:r>
      <w:r w:rsidR="0091055D" w:rsidRPr="001F30DB">
        <w:t>2006</w:t>
      </w:r>
      <w:r w:rsidR="0091055D">
        <w:t>,</w:t>
      </w:r>
      <w:r w:rsidR="0091055D" w:rsidRPr="001F30DB">
        <w:t xml:space="preserve"> </w:t>
      </w:r>
      <w:r w:rsidR="00274E9A" w:rsidRPr="001F30DB">
        <w:t xml:space="preserve">portant création et fixant la composition des sections au sein de la </w:t>
      </w:r>
      <w:r w:rsidR="00682A53">
        <w:t>p</w:t>
      </w:r>
      <w:r w:rsidR="00274E9A" w:rsidRPr="001F30DB">
        <w:t>remière chambre</w:t>
      </w:r>
      <w:r w:rsidR="00256EDF">
        <w:t xml:space="preserve"> de la Cour des comptes</w:t>
      </w:r>
      <w:r w:rsidR="00274E9A" w:rsidRPr="001F30DB">
        <w:t> ;</w:t>
      </w:r>
    </w:p>
    <w:p w:rsidR="00274E9A" w:rsidRDefault="00274E9A" w:rsidP="000C1F7A">
      <w:pPr>
        <w:pStyle w:val="Corpsdetexte"/>
        <w:spacing w:before="240" w:after="280"/>
        <w:ind w:left="567" w:firstLine="1134"/>
      </w:pPr>
      <w:r w:rsidRPr="001F30DB">
        <w:t xml:space="preserve">Vu la lettre </w:t>
      </w:r>
      <w:r>
        <w:t>d</w:t>
      </w:r>
      <w:r w:rsidRPr="001F30DB">
        <w:t xml:space="preserve">u </w:t>
      </w:r>
      <w:r w:rsidR="007B5D67">
        <w:t>7 juin</w:t>
      </w:r>
      <w:r w:rsidR="001C5AB2">
        <w:t xml:space="preserve"> </w:t>
      </w:r>
      <w:r w:rsidR="003C16FA">
        <w:t>2010</w:t>
      </w:r>
      <w:r w:rsidRPr="001F30DB">
        <w:t xml:space="preserve"> par laquelle, en application des articles R.</w:t>
      </w:r>
      <w:r w:rsidR="001672FB">
        <w:t> </w:t>
      </w:r>
      <w:r w:rsidRPr="001F30DB">
        <w:t>141</w:t>
      </w:r>
      <w:r w:rsidR="001672FB">
        <w:t>-</w:t>
      </w:r>
      <w:r w:rsidRPr="001F30DB">
        <w:t>10 et D</w:t>
      </w:r>
      <w:r w:rsidR="001672FB" w:rsidRPr="001F30DB">
        <w:t>.</w:t>
      </w:r>
      <w:r w:rsidR="001672FB">
        <w:t> 1</w:t>
      </w:r>
      <w:r w:rsidRPr="001F30DB">
        <w:t>41-10-1</w:t>
      </w:r>
      <w:r>
        <w:t xml:space="preserve"> </w:t>
      </w:r>
      <w:r w:rsidRPr="001F30DB">
        <w:t xml:space="preserve">du code des juridictions financières, le président de la </w:t>
      </w:r>
      <w:r w:rsidR="00F26C02">
        <w:t>p</w:t>
      </w:r>
      <w:r w:rsidRPr="001F30DB">
        <w:t xml:space="preserve">remière chambre de la Cour des comptes a notifié </w:t>
      </w:r>
      <w:r w:rsidR="005D4C6C">
        <w:t xml:space="preserve">au </w:t>
      </w:r>
      <w:r w:rsidR="00241F17">
        <w:t>direct</w:t>
      </w:r>
      <w:r w:rsidR="005D4C6C">
        <w:t>eur</w:t>
      </w:r>
      <w:r w:rsidR="00241F17">
        <w:t xml:space="preserve"> </w:t>
      </w:r>
      <w:r w:rsidR="005D4C6C">
        <w:t>des services fisca</w:t>
      </w:r>
      <w:r w:rsidR="001C5AB2">
        <w:t xml:space="preserve">ux du </w:t>
      </w:r>
      <w:r w:rsidR="005D4C6C">
        <w:t>Var</w:t>
      </w:r>
      <w:r w:rsidR="001C5AB2">
        <w:t xml:space="preserve"> le contrôle des comptes pour les exercices 2</w:t>
      </w:r>
      <w:r w:rsidRPr="001F30DB">
        <w:t>00</w:t>
      </w:r>
      <w:r w:rsidR="005D4C6C">
        <w:t>2</w:t>
      </w:r>
      <w:r w:rsidRPr="001F30DB">
        <w:t xml:space="preserve"> à 200</w:t>
      </w:r>
      <w:r w:rsidR="005D4C6C">
        <w:t>8</w:t>
      </w:r>
      <w:r w:rsidR="00165AC7">
        <w:t> ;</w:t>
      </w:r>
      <w:r w:rsidRPr="001F30DB">
        <w:t xml:space="preserve"> </w:t>
      </w:r>
    </w:p>
    <w:p w:rsidR="00D06882" w:rsidRDefault="00D06882" w:rsidP="000C1F7A">
      <w:pPr>
        <w:pStyle w:val="Corpsdetexte"/>
        <w:spacing w:before="240" w:after="280"/>
        <w:ind w:left="567" w:firstLine="1134"/>
      </w:pPr>
      <w:r>
        <w:t xml:space="preserve">Vu le réquisitoire à fin d’instruction de charge du </w:t>
      </w:r>
      <w:r w:rsidR="00F26C02">
        <w:t>P</w:t>
      </w:r>
      <w:r>
        <w:t>rocureur général prè</w:t>
      </w:r>
      <w:r w:rsidR="00461736">
        <w:t>s</w:t>
      </w:r>
      <w:r w:rsidR="00206B46">
        <w:t xml:space="preserve"> </w:t>
      </w:r>
      <w:r w:rsidR="00461736">
        <w:t>la</w:t>
      </w:r>
      <w:r w:rsidR="00206B46">
        <w:t xml:space="preserve"> </w:t>
      </w:r>
      <w:r w:rsidR="00461736">
        <w:t>Cour des comptes n°</w:t>
      </w:r>
      <w:r w:rsidR="001672FB">
        <w:t> </w:t>
      </w:r>
      <w:r w:rsidR="00461736">
        <w:t>20</w:t>
      </w:r>
      <w:r w:rsidR="003C16FA">
        <w:t>11</w:t>
      </w:r>
      <w:r w:rsidR="00461736">
        <w:t>-</w:t>
      </w:r>
      <w:r w:rsidR="0055130C">
        <w:t>1</w:t>
      </w:r>
      <w:r w:rsidR="000D3FD9">
        <w:t>07</w:t>
      </w:r>
      <w:r w:rsidR="0055130C">
        <w:t>-R</w:t>
      </w:r>
      <w:r w:rsidR="00461736">
        <w:t xml:space="preserve">Q-DB du </w:t>
      </w:r>
      <w:r w:rsidR="000D3FD9">
        <w:t>29</w:t>
      </w:r>
      <w:r w:rsidR="00AA1DFB">
        <w:t> </w:t>
      </w:r>
      <w:r w:rsidR="000D3FD9">
        <w:t>novem</w:t>
      </w:r>
      <w:r w:rsidR="006708E6">
        <w:t>bre</w:t>
      </w:r>
      <w:r w:rsidR="00AA1DFB">
        <w:t> </w:t>
      </w:r>
      <w:r w:rsidR="00F06E29">
        <w:t>20</w:t>
      </w:r>
      <w:r w:rsidR="003C16FA">
        <w:t>11</w:t>
      </w:r>
      <w:r w:rsidR="00F06E29">
        <w:t>,</w:t>
      </w:r>
      <w:r w:rsidR="001456BE">
        <w:t xml:space="preserve"> dont M. </w:t>
      </w:r>
      <w:r w:rsidR="00B82192">
        <w:t>X</w:t>
      </w:r>
      <w:r w:rsidR="001456BE">
        <w:t>, comptable</w:t>
      </w:r>
      <w:r w:rsidR="0091055D">
        <w:t>,</w:t>
      </w:r>
      <w:r w:rsidR="001456BE">
        <w:t xml:space="preserve"> a accusé réception le </w:t>
      </w:r>
      <w:r w:rsidR="000D3FD9">
        <w:t>1</w:t>
      </w:r>
      <w:r w:rsidR="008E2B4D">
        <w:t>2</w:t>
      </w:r>
      <w:r w:rsidR="0055130C">
        <w:t xml:space="preserve"> </w:t>
      </w:r>
      <w:r w:rsidR="008E2B4D">
        <w:t xml:space="preserve">janvier </w:t>
      </w:r>
      <w:r w:rsidR="0055130C">
        <w:t>201</w:t>
      </w:r>
      <w:r w:rsidR="008E2B4D">
        <w:t>2</w:t>
      </w:r>
      <w:r w:rsidR="001456BE">
        <w:t> ;</w:t>
      </w:r>
    </w:p>
    <w:p w:rsidR="00D06882" w:rsidRDefault="00D53BC2" w:rsidP="000C1F7A">
      <w:pPr>
        <w:pStyle w:val="Corpsdetexte"/>
        <w:spacing w:before="240" w:after="280"/>
        <w:ind w:left="567" w:firstLine="1134"/>
      </w:pPr>
      <w:r>
        <w:t xml:space="preserve">Vu la </w:t>
      </w:r>
      <w:r w:rsidR="001456BE">
        <w:t>lettre</w:t>
      </w:r>
      <w:r>
        <w:t xml:space="preserve"> du</w:t>
      </w:r>
      <w:r w:rsidR="00D06882">
        <w:t xml:space="preserve"> président de la </w:t>
      </w:r>
      <w:r w:rsidR="001456BE">
        <w:t>p</w:t>
      </w:r>
      <w:r w:rsidR="00D06882">
        <w:t>remière cham</w:t>
      </w:r>
      <w:r w:rsidR="00461736">
        <w:t xml:space="preserve">bre de la Cour des comptes du </w:t>
      </w:r>
      <w:r w:rsidR="002A4844">
        <w:t>1</w:t>
      </w:r>
      <w:r w:rsidR="002A4844" w:rsidRPr="00206B46">
        <w:rPr>
          <w:vertAlign w:val="superscript"/>
        </w:rPr>
        <w:t>er</w:t>
      </w:r>
      <w:r w:rsidR="00096B76">
        <w:t> </w:t>
      </w:r>
      <w:r w:rsidR="001F4EC3">
        <w:t>décembre</w:t>
      </w:r>
      <w:r w:rsidR="001672FB">
        <w:t> </w:t>
      </w:r>
      <w:r w:rsidR="00D06882">
        <w:t>20</w:t>
      </w:r>
      <w:r w:rsidR="003C16FA">
        <w:t>11</w:t>
      </w:r>
      <w:r w:rsidR="00D06882">
        <w:t xml:space="preserve"> désignant M</w:t>
      </w:r>
      <w:r w:rsidR="002A4844">
        <w:t>.</w:t>
      </w:r>
      <w:r w:rsidR="001672FB">
        <w:t> </w:t>
      </w:r>
      <w:r w:rsidR="00AA1DFB">
        <w:t xml:space="preserve">Jean-Pierre </w:t>
      </w:r>
      <w:r w:rsidR="002A4844">
        <w:t>Jourdain</w:t>
      </w:r>
      <w:r w:rsidR="00D06882">
        <w:t>, conseill</w:t>
      </w:r>
      <w:r w:rsidR="002A4844">
        <w:t>er</w:t>
      </w:r>
      <w:r w:rsidR="00D06882">
        <w:t xml:space="preserve"> </w:t>
      </w:r>
      <w:r w:rsidR="002A4844">
        <w:t>référendaire</w:t>
      </w:r>
      <w:r w:rsidR="00D06882">
        <w:t xml:space="preserve">, pour </w:t>
      </w:r>
      <w:r w:rsidR="00274E9A">
        <w:t>instruire les suites à</w:t>
      </w:r>
      <w:r w:rsidR="0009009E">
        <w:t xml:space="preserve"> </w:t>
      </w:r>
      <w:r w:rsidR="00274E9A">
        <w:t>donner au réquisitoire susvisé</w:t>
      </w:r>
      <w:r w:rsidR="00D06882">
        <w:t> ;</w:t>
      </w:r>
    </w:p>
    <w:p w:rsidR="00274E9A" w:rsidRPr="00E0637D" w:rsidRDefault="00274E9A" w:rsidP="000C1F7A">
      <w:pPr>
        <w:pStyle w:val="Corpsdetexte"/>
        <w:spacing w:before="240" w:after="280"/>
        <w:ind w:left="567" w:firstLine="1134"/>
      </w:pPr>
      <w:r w:rsidRPr="00E0637D">
        <w:t>Vu</w:t>
      </w:r>
      <w:r w:rsidR="000C17C4" w:rsidRPr="00E0637D">
        <w:t xml:space="preserve"> les éléments de réponse produits par le comptable le </w:t>
      </w:r>
      <w:r w:rsidR="00E0637D">
        <w:t>26 mars 2012</w:t>
      </w:r>
      <w:r w:rsidR="00E16933" w:rsidRPr="00E0637D">
        <w:t xml:space="preserve"> </w:t>
      </w:r>
      <w:r w:rsidRPr="00E0637D">
        <w:t>;</w:t>
      </w:r>
    </w:p>
    <w:p w:rsidR="00D06882" w:rsidRDefault="00D06882" w:rsidP="000C1F7A">
      <w:pPr>
        <w:pStyle w:val="Corpsdetexte"/>
        <w:spacing w:before="240" w:after="280"/>
        <w:ind w:left="567" w:firstLine="1134"/>
      </w:pPr>
      <w:r>
        <w:t xml:space="preserve">Sur le rapport de </w:t>
      </w:r>
      <w:r w:rsidR="00F06E29">
        <w:t>M</w:t>
      </w:r>
      <w:r w:rsidR="002A4844">
        <w:t>. Jourdain</w:t>
      </w:r>
      <w:r w:rsidR="00F06E29">
        <w:t>, conseill</w:t>
      </w:r>
      <w:r w:rsidR="002A4844">
        <w:t>er référendaire</w:t>
      </w:r>
      <w:r w:rsidR="00E16933">
        <w:t xml:space="preserve"> </w:t>
      </w:r>
      <w:r>
        <w:t>;</w:t>
      </w:r>
    </w:p>
    <w:p w:rsidR="00D06882" w:rsidRDefault="00D06882" w:rsidP="000C1F7A">
      <w:pPr>
        <w:pStyle w:val="Corpsdetexte"/>
        <w:spacing w:before="240" w:after="280"/>
        <w:ind w:left="567" w:firstLine="1134"/>
      </w:pPr>
      <w:r>
        <w:t xml:space="preserve">Vu les </w:t>
      </w:r>
      <w:r w:rsidR="00D53BC2">
        <w:t>conclusions</w:t>
      </w:r>
      <w:r w:rsidR="00BA6FAA">
        <w:t xml:space="preserve"> n°</w:t>
      </w:r>
      <w:r w:rsidR="000C1F7A">
        <w:t> </w:t>
      </w:r>
      <w:r w:rsidR="0053314E">
        <w:t xml:space="preserve">352 </w:t>
      </w:r>
      <w:r>
        <w:t>du procureur général</w:t>
      </w:r>
      <w:r w:rsidR="00D71D86">
        <w:t xml:space="preserve"> </w:t>
      </w:r>
      <w:r w:rsidR="00E417FA">
        <w:t xml:space="preserve">près la </w:t>
      </w:r>
      <w:r w:rsidR="00AA1DFB">
        <w:t>C</w:t>
      </w:r>
      <w:r w:rsidR="00E417FA">
        <w:t>our des comptes</w:t>
      </w:r>
      <w:r>
        <w:t xml:space="preserve"> </w:t>
      </w:r>
      <w:r w:rsidR="00BA6FAA">
        <w:t>du</w:t>
      </w:r>
      <w:r w:rsidR="000C1F7A">
        <w:t> </w:t>
      </w:r>
      <w:r w:rsidR="0053314E">
        <w:t xml:space="preserve">9 mai </w:t>
      </w:r>
      <w:r w:rsidR="008D77C8">
        <w:t>201</w:t>
      </w:r>
      <w:r w:rsidR="00E16933">
        <w:t xml:space="preserve">2 </w:t>
      </w:r>
      <w:r>
        <w:t>;</w:t>
      </w:r>
    </w:p>
    <w:p w:rsidR="00D06882" w:rsidRDefault="00D06882" w:rsidP="000C1F7A">
      <w:pPr>
        <w:pStyle w:val="Corpsdetexte"/>
        <w:spacing w:before="240" w:after="280"/>
        <w:ind w:left="567" w:firstLine="1134"/>
      </w:pPr>
      <w:r>
        <w:t xml:space="preserve">Vu la </w:t>
      </w:r>
      <w:r w:rsidR="000C17C4">
        <w:t>lettre</w:t>
      </w:r>
      <w:r>
        <w:t xml:space="preserve"> </w:t>
      </w:r>
      <w:r w:rsidR="001867CF">
        <w:t xml:space="preserve">du </w:t>
      </w:r>
      <w:r w:rsidR="0053314E">
        <w:t>10 avril 2012</w:t>
      </w:r>
      <w:r w:rsidR="008D77C8">
        <w:t xml:space="preserve"> </w:t>
      </w:r>
      <w:r>
        <w:t xml:space="preserve">du président de la </w:t>
      </w:r>
      <w:r w:rsidR="00B369E7">
        <w:t>p</w:t>
      </w:r>
      <w:r>
        <w:t>remière chambre désignant M</w:t>
      </w:r>
      <w:r w:rsidR="008D77C8">
        <w:t>. </w:t>
      </w:r>
      <w:r w:rsidR="00AA1DFB">
        <w:t xml:space="preserve">Francis </w:t>
      </w:r>
      <w:r w:rsidR="0053314E">
        <w:t>Brun-Buisson</w:t>
      </w:r>
      <w:r w:rsidR="00B369E7">
        <w:t>,</w:t>
      </w:r>
      <w:r>
        <w:t xml:space="preserve"> </w:t>
      </w:r>
      <w:r w:rsidR="00B369E7">
        <w:t>conseill</w:t>
      </w:r>
      <w:r w:rsidR="008D77C8">
        <w:t>er</w:t>
      </w:r>
      <w:r w:rsidR="00B369E7">
        <w:t xml:space="preserve"> maître, </w:t>
      </w:r>
      <w:r>
        <w:t>comme réviseur ;</w:t>
      </w:r>
    </w:p>
    <w:p w:rsidR="000C17C4" w:rsidRDefault="000C17C4" w:rsidP="000C1F7A">
      <w:pPr>
        <w:pStyle w:val="Corpsdetexte"/>
        <w:spacing w:before="240" w:after="280"/>
        <w:ind w:left="567" w:firstLine="1134"/>
      </w:pPr>
      <w:r>
        <w:t xml:space="preserve">Vu la lettre du </w:t>
      </w:r>
      <w:r w:rsidR="0053314E">
        <w:t>14 mai 2012</w:t>
      </w:r>
      <w:r>
        <w:t xml:space="preserve"> informant M.</w:t>
      </w:r>
      <w:r w:rsidR="001672FB">
        <w:t> </w:t>
      </w:r>
      <w:r w:rsidR="00B82192">
        <w:t>X</w:t>
      </w:r>
      <w:r w:rsidR="002A4844">
        <w:t xml:space="preserve"> </w:t>
      </w:r>
      <w:r w:rsidR="006708E6">
        <w:t xml:space="preserve">de </w:t>
      </w:r>
      <w:r>
        <w:t xml:space="preserve">la date de l’audience publique du </w:t>
      </w:r>
      <w:r w:rsidR="0053314E">
        <w:t xml:space="preserve">13 juin </w:t>
      </w:r>
      <w:r w:rsidR="008D77C8">
        <w:t>2012</w:t>
      </w:r>
      <w:r>
        <w:t xml:space="preserve">, et l’accusé de réception de cette lettre </w:t>
      </w:r>
      <w:r w:rsidR="0091055D">
        <w:t>signé le</w:t>
      </w:r>
      <w:r w:rsidR="00206B46">
        <w:t xml:space="preserve"> </w:t>
      </w:r>
      <w:r w:rsidR="0053314E">
        <w:t>15</w:t>
      </w:r>
      <w:r w:rsidR="00AA1DFB">
        <w:t> </w:t>
      </w:r>
      <w:r w:rsidR="0053314E">
        <w:t>mai</w:t>
      </w:r>
      <w:r w:rsidR="00AA1DFB">
        <w:t> </w:t>
      </w:r>
      <w:r w:rsidR="008D77C8">
        <w:t>201</w:t>
      </w:r>
      <w:r w:rsidR="00E16933">
        <w:t>2</w:t>
      </w:r>
      <w:r w:rsidR="008D77C8">
        <w:t xml:space="preserve"> </w:t>
      </w:r>
      <w:r>
        <w:t>par le comptable ;</w:t>
      </w:r>
    </w:p>
    <w:p w:rsidR="005C5011" w:rsidRPr="0053314E" w:rsidRDefault="0053314E" w:rsidP="000C1F7A">
      <w:pPr>
        <w:pStyle w:val="Corpsdetexte"/>
        <w:spacing w:before="240" w:after="280"/>
        <w:ind w:left="567" w:firstLine="1134"/>
      </w:pPr>
      <w:r>
        <w:t xml:space="preserve">Vu les observations formulées par </w:t>
      </w:r>
      <w:r w:rsidR="005C5011" w:rsidRPr="0053314E">
        <w:t>M.</w:t>
      </w:r>
      <w:r w:rsidR="00D013E0">
        <w:t> </w:t>
      </w:r>
      <w:r w:rsidR="00B82192">
        <w:t>X</w:t>
      </w:r>
      <w:r w:rsidR="008D77C8" w:rsidRPr="0053314E">
        <w:t xml:space="preserve">, </w:t>
      </w:r>
      <w:r>
        <w:t>par lettres des 16</w:t>
      </w:r>
      <w:r w:rsidR="00AA1DFB">
        <w:t> </w:t>
      </w:r>
      <w:r>
        <w:t>mai et 1</w:t>
      </w:r>
      <w:r w:rsidRPr="0053314E">
        <w:rPr>
          <w:vertAlign w:val="superscript"/>
        </w:rPr>
        <w:t>er</w:t>
      </w:r>
      <w:r w:rsidR="001672FB">
        <w:rPr>
          <w:vertAlign w:val="superscript"/>
        </w:rPr>
        <w:t> </w:t>
      </w:r>
      <w:r>
        <w:t>juin</w:t>
      </w:r>
      <w:r w:rsidR="001672FB">
        <w:t> </w:t>
      </w:r>
      <w:r>
        <w:t>2012</w:t>
      </w:r>
      <w:r w:rsidR="000A0BA7">
        <w:t xml:space="preserve">, </w:t>
      </w:r>
      <w:r>
        <w:t>après la clôture de l’instruction</w:t>
      </w:r>
      <w:r w:rsidR="00AF25FF">
        <w:t> ;</w:t>
      </w:r>
      <w:r>
        <w:t xml:space="preserve"> </w:t>
      </w:r>
    </w:p>
    <w:p w:rsidR="00D06882" w:rsidRDefault="00B21F1E" w:rsidP="000C1F7A">
      <w:pPr>
        <w:pStyle w:val="Corpsdetexte"/>
        <w:spacing w:before="240" w:after="280"/>
        <w:ind w:left="567" w:firstLine="1134"/>
      </w:pPr>
      <w:r>
        <w:br w:type="page"/>
      </w:r>
      <w:r w:rsidR="00D06882">
        <w:lastRenderedPageBreak/>
        <w:t>Entendu</w:t>
      </w:r>
      <w:r w:rsidR="000C17C4">
        <w:t>s</w:t>
      </w:r>
      <w:r w:rsidR="00D06882">
        <w:t xml:space="preserve"> </w:t>
      </w:r>
      <w:r w:rsidR="0018438A">
        <w:t>en</w:t>
      </w:r>
      <w:r w:rsidR="00D06882">
        <w:t xml:space="preserve"> audience publique, </w:t>
      </w:r>
      <w:r w:rsidR="00F06E29">
        <w:t>M</w:t>
      </w:r>
      <w:r w:rsidR="002A4844">
        <w:t>.</w:t>
      </w:r>
      <w:r w:rsidR="001672FB">
        <w:t> </w:t>
      </w:r>
      <w:r w:rsidR="00911E04">
        <w:t xml:space="preserve">Jean-Pierre </w:t>
      </w:r>
      <w:r w:rsidR="002A4844">
        <w:t>Jourdain</w:t>
      </w:r>
      <w:r w:rsidR="00F06E29">
        <w:t>,</w:t>
      </w:r>
      <w:r w:rsidR="00D06882">
        <w:t xml:space="preserve"> </w:t>
      </w:r>
      <w:r w:rsidR="00165AC7">
        <w:t>conseill</w:t>
      </w:r>
      <w:r w:rsidR="00743F32">
        <w:t>er</w:t>
      </w:r>
      <w:r w:rsidR="00165AC7">
        <w:t xml:space="preserve"> </w:t>
      </w:r>
      <w:r w:rsidR="00911E04">
        <w:t>référendaire</w:t>
      </w:r>
      <w:r w:rsidR="00165AC7">
        <w:t xml:space="preserve">, </w:t>
      </w:r>
      <w:r w:rsidR="00D06882">
        <w:t>e</w:t>
      </w:r>
      <w:r w:rsidR="00D53BC2">
        <w:t>n son rapport oral, et M.</w:t>
      </w:r>
      <w:r w:rsidR="00354B6E">
        <w:t> </w:t>
      </w:r>
      <w:r w:rsidR="00911E04">
        <w:t xml:space="preserve">Yves </w:t>
      </w:r>
      <w:r w:rsidR="000C4F7B">
        <w:t>Perrin</w:t>
      </w:r>
      <w:r w:rsidR="00D06882">
        <w:t>, avocat géné</w:t>
      </w:r>
      <w:r w:rsidR="004D4916">
        <w:t>ral, en ses conclusions orales</w:t>
      </w:r>
      <w:r w:rsidR="00206B46">
        <w:t>,</w:t>
      </w:r>
      <w:r w:rsidR="009C7DCE">
        <w:t xml:space="preserve"> les parties </w:t>
      </w:r>
      <w:r w:rsidR="00206B46">
        <w:t>n’</w:t>
      </w:r>
      <w:r w:rsidR="009C7DCE">
        <w:t xml:space="preserve">étant </w:t>
      </w:r>
      <w:r w:rsidR="00121815">
        <w:t xml:space="preserve">ni </w:t>
      </w:r>
      <w:r w:rsidR="009C7DCE">
        <w:t>présentes, ni représentées ;</w:t>
      </w:r>
    </w:p>
    <w:p w:rsidR="00D06882" w:rsidRPr="00F06E29" w:rsidRDefault="00165AC7" w:rsidP="00B30CCA">
      <w:pPr>
        <w:pStyle w:val="Corpsdetexte"/>
        <w:spacing w:before="240" w:after="0"/>
        <w:ind w:left="567" w:firstLine="1134"/>
      </w:pPr>
      <w:r>
        <w:t>Entendu à huis clos,</w:t>
      </w:r>
      <w:r w:rsidR="00D06882">
        <w:t xml:space="preserve"> </w:t>
      </w:r>
      <w:r>
        <w:t xml:space="preserve">le </w:t>
      </w:r>
      <w:r w:rsidR="001F3148">
        <w:t>m</w:t>
      </w:r>
      <w:r w:rsidR="00D06882">
        <w:t xml:space="preserve">inistère public et </w:t>
      </w:r>
      <w:r>
        <w:t>l</w:t>
      </w:r>
      <w:r w:rsidR="002A4844">
        <w:t>e</w:t>
      </w:r>
      <w:r>
        <w:t xml:space="preserve"> rapporteur s’étant retirés, </w:t>
      </w:r>
      <w:r w:rsidR="00D06882" w:rsidRPr="00F06E29">
        <w:t>M</w:t>
      </w:r>
      <w:r w:rsidR="00C65484">
        <w:t>.</w:t>
      </w:r>
      <w:r w:rsidR="001672FB">
        <w:t> </w:t>
      </w:r>
      <w:r w:rsidR="009C7DCE">
        <w:t xml:space="preserve">Francis </w:t>
      </w:r>
      <w:r w:rsidR="00AF25FF">
        <w:t>Brun-Buisson</w:t>
      </w:r>
      <w:r w:rsidR="00D06882" w:rsidRPr="00F06E29">
        <w:t>, conseill</w:t>
      </w:r>
      <w:r w:rsidR="009276E8">
        <w:t>er</w:t>
      </w:r>
      <w:r w:rsidR="00D06882" w:rsidRPr="00F06E29">
        <w:t xml:space="preserve"> maître, en ses observations ;</w:t>
      </w:r>
    </w:p>
    <w:p w:rsidR="00E16933" w:rsidRDefault="00E16933" w:rsidP="00890185">
      <w:pPr>
        <w:pStyle w:val="ps"/>
        <w:spacing w:after="240"/>
        <w:ind w:left="1134" w:firstLine="306"/>
        <w:jc w:val="center"/>
        <w:rPr>
          <w:b/>
        </w:rPr>
      </w:pPr>
    </w:p>
    <w:p w:rsidR="004E421B" w:rsidRPr="001F3148" w:rsidRDefault="004E421B" w:rsidP="000C1F7A">
      <w:pPr>
        <w:pStyle w:val="ps"/>
        <w:spacing w:after="360"/>
        <w:ind w:firstLine="0"/>
        <w:jc w:val="center"/>
        <w:rPr>
          <w:b/>
        </w:rPr>
      </w:pPr>
      <w:r w:rsidRPr="001F3148">
        <w:rPr>
          <w:b/>
        </w:rPr>
        <w:t>ORDONNE</w:t>
      </w:r>
      <w:r w:rsidR="00354B6E">
        <w:rPr>
          <w:b/>
        </w:rPr>
        <w:t> :</w:t>
      </w:r>
    </w:p>
    <w:p w:rsidR="00551829" w:rsidRDefault="00551829" w:rsidP="00551829">
      <w:pPr>
        <w:pStyle w:val="Corpsdetexte"/>
        <w:spacing w:before="0" w:after="0"/>
        <w:ind w:left="567" w:firstLine="0"/>
        <w:jc w:val="left"/>
        <w:rPr>
          <w:b/>
          <w:u w:val="single"/>
        </w:rPr>
      </w:pPr>
      <w:r>
        <w:rPr>
          <w:b/>
          <w:u w:val="single"/>
        </w:rPr>
        <w:t>A l’égard de M.</w:t>
      </w:r>
      <w:r w:rsidR="00354B6E">
        <w:rPr>
          <w:b/>
          <w:u w:val="single"/>
        </w:rPr>
        <w:t> </w:t>
      </w:r>
      <w:r w:rsidR="00B82192">
        <w:rPr>
          <w:b/>
          <w:u w:val="single"/>
        </w:rPr>
        <w:t>X</w:t>
      </w:r>
    </w:p>
    <w:p w:rsidR="00551829" w:rsidRDefault="00551829" w:rsidP="00551829">
      <w:pPr>
        <w:pStyle w:val="Corpsdetexte"/>
        <w:spacing w:before="0" w:after="0"/>
        <w:ind w:left="567" w:firstLine="0"/>
        <w:jc w:val="left"/>
        <w:rPr>
          <w:b/>
          <w:u w:val="single"/>
        </w:rPr>
      </w:pPr>
    </w:p>
    <w:p w:rsidR="00551829" w:rsidRDefault="009C7DCE" w:rsidP="00551829">
      <w:pPr>
        <w:pStyle w:val="Corpsdetexte"/>
        <w:spacing w:before="0" w:after="0"/>
        <w:ind w:left="567" w:firstLine="0"/>
        <w:jc w:val="left"/>
        <w:rPr>
          <w:b/>
          <w:u w:val="single"/>
        </w:rPr>
      </w:pPr>
      <w:r>
        <w:rPr>
          <w:b/>
          <w:u w:val="single"/>
        </w:rPr>
        <w:t>Affaire</w:t>
      </w:r>
      <w:r w:rsidR="00206B46">
        <w:rPr>
          <w:b/>
          <w:u w:val="single"/>
        </w:rPr>
        <w:t> :</w:t>
      </w:r>
      <w:r w:rsidR="00E16933">
        <w:rPr>
          <w:b/>
          <w:u w:val="single"/>
        </w:rPr>
        <w:t> </w:t>
      </w:r>
      <w:r w:rsidR="00AA7AE1">
        <w:rPr>
          <w:b/>
          <w:u w:val="single"/>
        </w:rPr>
        <w:t xml:space="preserve">Société </w:t>
      </w:r>
      <w:r w:rsidR="008E2B4D">
        <w:rPr>
          <w:b/>
          <w:u w:val="single"/>
        </w:rPr>
        <w:t xml:space="preserve">civile immobilière </w:t>
      </w:r>
      <w:r>
        <w:rPr>
          <w:b/>
          <w:u w:val="single"/>
        </w:rPr>
        <w:t xml:space="preserve">(SCI) </w:t>
      </w:r>
      <w:r w:rsidR="00310E92">
        <w:rPr>
          <w:b/>
          <w:u w:val="single"/>
        </w:rPr>
        <w:t>« </w:t>
      </w:r>
      <w:r w:rsidR="00206B46">
        <w:rPr>
          <w:b/>
          <w:u w:val="single"/>
        </w:rPr>
        <w:t>L</w:t>
      </w:r>
      <w:r w:rsidR="008E2B4D">
        <w:rPr>
          <w:b/>
          <w:u w:val="single"/>
        </w:rPr>
        <w:t xml:space="preserve">e </w:t>
      </w:r>
      <w:r w:rsidR="00206B46">
        <w:rPr>
          <w:b/>
          <w:u w:val="single"/>
        </w:rPr>
        <w:t>d</w:t>
      </w:r>
      <w:r w:rsidR="008E2B4D">
        <w:rPr>
          <w:b/>
          <w:u w:val="single"/>
        </w:rPr>
        <w:t xml:space="preserve">omaine de la </w:t>
      </w:r>
      <w:r w:rsidR="00206B46">
        <w:rPr>
          <w:b/>
          <w:u w:val="single"/>
        </w:rPr>
        <w:t>r</w:t>
      </w:r>
      <w:r w:rsidR="008E2B4D">
        <w:rPr>
          <w:b/>
          <w:u w:val="single"/>
        </w:rPr>
        <w:t>ivière</w:t>
      </w:r>
      <w:r w:rsidR="00E16933">
        <w:rPr>
          <w:b/>
          <w:u w:val="single"/>
        </w:rPr>
        <w:t> </w:t>
      </w:r>
      <w:r w:rsidR="00310E92">
        <w:rPr>
          <w:b/>
          <w:u w:val="single"/>
        </w:rPr>
        <w:t>» </w:t>
      </w:r>
    </w:p>
    <w:p w:rsidR="009F6499" w:rsidRDefault="009F6499" w:rsidP="00551829">
      <w:pPr>
        <w:pStyle w:val="Corpsdetexte"/>
        <w:spacing w:before="0" w:after="0"/>
        <w:ind w:left="567" w:firstLine="0"/>
        <w:jc w:val="left"/>
        <w:rPr>
          <w:b/>
          <w:u w:val="single"/>
        </w:rPr>
      </w:pPr>
    </w:p>
    <w:p w:rsidR="00551829" w:rsidRDefault="00551829" w:rsidP="00551829">
      <w:pPr>
        <w:pStyle w:val="Corpsdetexte"/>
        <w:spacing w:before="0" w:after="0"/>
        <w:ind w:left="567" w:firstLine="0"/>
        <w:jc w:val="left"/>
        <w:rPr>
          <w:b/>
          <w:u w:val="single"/>
        </w:rPr>
      </w:pPr>
      <w:r>
        <w:rPr>
          <w:b/>
          <w:u w:val="single"/>
        </w:rPr>
        <w:t>Exercice 200</w:t>
      </w:r>
      <w:r w:rsidR="006165A8">
        <w:rPr>
          <w:b/>
          <w:u w:val="single"/>
        </w:rPr>
        <w:t>3</w:t>
      </w:r>
    </w:p>
    <w:p w:rsidR="0098479D" w:rsidRDefault="0098479D" w:rsidP="0098479D">
      <w:pPr>
        <w:pStyle w:val="Corpsdetexte"/>
      </w:pPr>
    </w:p>
    <w:p w:rsidR="00B1272A" w:rsidRDefault="0098479D" w:rsidP="00C602F2">
      <w:pPr>
        <w:pStyle w:val="Corpsdetexte"/>
        <w:spacing w:before="280" w:after="280"/>
        <w:ind w:left="567" w:firstLine="1134"/>
      </w:pPr>
      <w:r>
        <w:t>Attendu que le ministère public, par réquisitoire du 29 novembre 2011, a</w:t>
      </w:r>
      <w:r w:rsidR="00206B46">
        <w:t xml:space="preserve"> </w:t>
      </w:r>
      <w:r w:rsidR="00E817DA">
        <w:t>relevé</w:t>
      </w:r>
      <w:r>
        <w:t xml:space="preserve"> que </w:t>
      </w:r>
      <w:r w:rsidR="00B1272A">
        <w:t xml:space="preserve">la société civile immobilière de construction-vente </w:t>
      </w:r>
      <w:r w:rsidR="0023021C">
        <w:t>«</w:t>
      </w:r>
      <w:r w:rsidR="00EF663B">
        <w:t> </w:t>
      </w:r>
      <w:r w:rsidR="00B1272A">
        <w:t>Le</w:t>
      </w:r>
      <w:r w:rsidR="00206B46">
        <w:t xml:space="preserve"> d</w:t>
      </w:r>
      <w:r w:rsidR="00B1272A">
        <w:t>omaine de la</w:t>
      </w:r>
      <w:r w:rsidR="00206B46">
        <w:t xml:space="preserve"> r</w:t>
      </w:r>
      <w:r w:rsidR="00B1272A">
        <w:t>ivière</w:t>
      </w:r>
      <w:r w:rsidR="005A52F3">
        <w:t> »</w:t>
      </w:r>
      <w:r w:rsidR="00206B46">
        <w:t xml:space="preserve"> </w:t>
      </w:r>
      <w:r w:rsidR="00B1272A">
        <w:t xml:space="preserve">restait redevable d’un montant de 50 387,92 euros de taxe sur la valeur ajoutée, mis en recouvrement </w:t>
      </w:r>
      <w:r w:rsidR="00E817DA">
        <w:t xml:space="preserve">le </w:t>
      </w:r>
      <w:r w:rsidR="00B1272A">
        <w:t>23</w:t>
      </w:r>
      <w:r w:rsidR="00E817DA">
        <w:t> </w:t>
      </w:r>
      <w:r w:rsidR="00B1272A">
        <w:t>mars</w:t>
      </w:r>
      <w:r w:rsidR="00ED6F5A">
        <w:t> </w:t>
      </w:r>
      <w:r w:rsidR="00B1272A" w:rsidRPr="001A5714">
        <w:t>1998</w:t>
      </w:r>
      <w:r w:rsidR="00B1272A">
        <w:t> ; qu’un paiement effectué le 11 janvier</w:t>
      </w:r>
      <w:r w:rsidR="00D013E0">
        <w:t> </w:t>
      </w:r>
      <w:r w:rsidR="00B1272A">
        <w:t>1999,</w:t>
      </w:r>
      <w:r w:rsidR="00310E92">
        <w:t xml:space="preserve"> </w:t>
      </w:r>
      <w:r w:rsidR="00B1272A">
        <w:t>de 23 395,42</w:t>
      </w:r>
      <w:r w:rsidR="00ED6F5A">
        <w:t> </w:t>
      </w:r>
      <w:r w:rsidR="00B1272A">
        <w:t>euros, a ramené le montant de la créance initiale de l’Etat</w:t>
      </w:r>
      <w:r w:rsidR="00E817DA">
        <w:t xml:space="preserve"> </w:t>
      </w:r>
      <w:r w:rsidR="00B1272A">
        <w:t>de 73 783,34</w:t>
      </w:r>
      <w:r w:rsidR="00D013E0">
        <w:t> </w:t>
      </w:r>
      <w:r w:rsidR="00B1272A">
        <w:t xml:space="preserve">euros </w:t>
      </w:r>
      <w:r w:rsidR="00153FDC">
        <w:t>au montant de</w:t>
      </w:r>
      <w:r w:rsidR="00B1272A">
        <w:t xml:space="preserve"> 50 387,92 euros </w:t>
      </w:r>
      <w:r w:rsidR="00153FDC">
        <w:t>précité</w:t>
      </w:r>
      <w:r w:rsidR="00206B46">
        <w:t> </w:t>
      </w:r>
      <w:r w:rsidR="00B1272A">
        <w:t>;</w:t>
      </w:r>
    </w:p>
    <w:p w:rsidR="00B1272A" w:rsidRDefault="00B1272A" w:rsidP="00C602F2">
      <w:pPr>
        <w:pStyle w:val="Corpsdetexte"/>
        <w:spacing w:before="280" w:after="280"/>
        <w:ind w:left="567" w:firstLine="1134"/>
      </w:pPr>
      <w:r>
        <w:t xml:space="preserve">Attendu que cette société </w:t>
      </w:r>
      <w:r w:rsidRPr="009B1BB7">
        <w:t>a été déclaré</w:t>
      </w:r>
      <w:r>
        <w:t>e</w:t>
      </w:r>
      <w:r w:rsidRPr="009B1BB7">
        <w:t xml:space="preserve"> en </w:t>
      </w:r>
      <w:r>
        <w:t>redressement ju</w:t>
      </w:r>
      <w:r w:rsidRPr="009B1BB7">
        <w:t>diciaire</w:t>
      </w:r>
      <w:r w:rsidR="00153FDC">
        <w:t>,</w:t>
      </w:r>
      <w:r w:rsidRPr="009B1BB7">
        <w:t xml:space="preserve"> par jugement publié </w:t>
      </w:r>
      <w:r>
        <w:t>le 21</w:t>
      </w:r>
      <w:r w:rsidR="00D013E0">
        <w:t> </w:t>
      </w:r>
      <w:r>
        <w:t>janvier</w:t>
      </w:r>
      <w:r w:rsidR="00D013E0">
        <w:t> </w:t>
      </w:r>
      <w:r>
        <w:t xml:space="preserve">1997 ; </w:t>
      </w:r>
      <w:r w:rsidRPr="001A5714">
        <w:t>que la créance, déclarée le 18</w:t>
      </w:r>
      <w:r w:rsidR="00D013E0">
        <w:t> </w:t>
      </w:r>
      <w:r w:rsidRPr="001A5714">
        <w:t>février</w:t>
      </w:r>
      <w:r w:rsidR="00D013E0">
        <w:t> </w:t>
      </w:r>
      <w:r w:rsidRPr="001A5714">
        <w:t>1997 à titre provisionnel puis définitif, a été admise au passif par ordonnance du juge commissaire le 26</w:t>
      </w:r>
      <w:r>
        <w:t> </w:t>
      </w:r>
      <w:r w:rsidRPr="001A5714">
        <w:t>mars</w:t>
      </w:r>
      <w:r w:rsidR="00D013E0">
        <w:t> </w:t>
      </w:r>
      <w:r w:rsidRPr="001A5714">
        <w:t>1999</w:t>
      </w:r>
      <w:r>
        <w:t> ; que s</w:t>
      </w:r>
      <w:r w:rsidRPr="00754C75">
        <w:t>ur résolution du plan de continuation</w:t>
      </w:r>
      <w:r>
        <w:t xml:space="preserve"> arrêté le 31 octobre</w:t>
      </w:r>
      <w:r w:rsidR="00354B6E">
        <w:t> </w:t>
      </w:r>
      <w:r>
        <w:t xml:space="preserve">1997, </w:t>
      </w:r>
      <w:r w:rsidRPr="00754C75">
        <w:t xml:space="preserve">la </w:t>
      </w:r>
      <w:r w:rsidRPr="001A5714">
        <w:t>liquidation judiciaire</w:t>
      </w:r>
      <w:r>
        <w:t xml:space="preserve"> de la procédure a été prononcée le 17 mai </w:t>
      </w:r>
      <w:r w:rsidRPr="001A5714">
        <w:t>2002</w:t>
      </w:r>
      <w:r w:rsidRPr="00754C75">
        <w:t xml:space="preserve">, jugement </w:t>
      </w:r>
      <w:r>
        <w:t xml:space="preserve">réformé </w:t>
      </w:r>
      <w:r w:rsidRPr="00754C75">
        <w:t xml:space="preserve">par arrêt de la </w:t>
      </w:r>
      <w:r>
        <w:t>C</w:t>
      </w:r>
      <w:r w:rsidRPr="00754C75">
        <w:t xml:space="preserve">our d’appel </w:t>
      </w:r>
      <w:r>
        <w:t xml:space="preserve">du 19 février 2003 ; que par </w:t>
      </w:r>
      <w:r w:rsidRPr="00754C75">
        <w:t xml:space="preserve">jugement </w:t>
      </w:r>
      <w:r>
        <w:t>du</w:t>
      </w:r>
      <w:r w:rsidR="00206B46">
        <w:t xml:space="preserve"> </w:t>
      </w:r>
      <w:r>
        <w:t>5 </w:t>
      </w:r>
      <w:r w:rsidRPr="00754C75">
        <w:t>janvier</w:t>
      </w:r>
      <w:r w:rsidR="00354B6E">
        <w:t> </w:t>
      </w:r>
      <w:r w:rsidRPr="00754C75">
        <w:t xml:space="preserve">2006, confirmé par arrêt de la </w:t>
      </w:r>
      <w:r>
        <w:t>C</w:t>
      </w:r>
      <w:r w:rsidRPr="00754C75">
        <w:t xml:space="preserve">our d’appel </w:t>
      </w:r>
      <w:r>
        <w:t xml:space="preserve">du </w:t>
      </w:r>
      <w:r w:rsidRPr="00754C75">
        <w:t>21</w:t>
      </w:r>
      <w:r w:rsidR="00E15637">
        <w:t> </w:t>
      </w:r>
      <w:r w:rsidRPr="00754C75">
        <w:t>décembre</w:t>
      </w:r>
      <w:r w:rsidR="00E15637">
        <w:t> </w:t>
      </w:r>
      <w:r w:rsidRPr="00754C75">
        <w:t>2006, la</w:t>
      </w:r>
      <w:r w:rsidR="00206B46">
        <w:t xml:space="preserve"> </w:t>
      </w:r>
      <w:r w:rsidRPr="001A5714">
        <w:t>liquidation judiciaire</w:t>
      </w:r>
      <w:r w:rsidRPr="00754C75">
        <w:t xml:space="preserve"> </w:t>
      </w:r>
      <w:r>
        <w:t xml:space="preserve">de la procédure </w:t>
      </w:r>
      <w:r w:rsidRPr="00754C75">
        <w:t xml:space="preserve">a été prononcée sur résolution du plan, </w:t>
      </w:r>
      <w:r>
        <w:t xml:space="preserve">par </w:t>
      </w:r>
      <w:r w:rsidRPr="00754C75">
        <w:t>jugement publié le</w:t>
      </w:r>
      <w:r w:rsidR="00354B6E">
        <w:t> </w:t>
      </w:r>
      <w:r w:rsidRPr="00754C75">
        <w:t>27</w:t>
      </w:r>
      <w:r w:rsidR="00D013E0">
        <w:t> </w:t>
      </w:r>
      <w:r w:rsidRPr="00754C75">
        <w:t>janvier</w:t>
      </w:r>
      <w:r w:rsidR="00D013E0">
        <w:t> </w:t>
      </w:r>
      <w:r w:rsidRPr="00754C75">
        <w:t>2006</w:t>
      </w:r>
      <w:r>
        <w:t> ; qu’enfin par arrêt du</w:t>
      </w:r>
      <w:r w:rsidR="00206B46">
        <w:t xml:space="preserve"> </w:t>
      </w:r>
      <w:r>
        <w:t>24 février 2011,</w:t>
      </w:r>
      <w:r w:rsidRPr="0057107B">
        <w:t xml:space="preserve"> </w:t>
      </w:r>
      <w:r>
        <w:t xml:space="preserve">sur renvoi de cassation, </w:t>
      </w:r>
      <w:r w:rsidRPr="00754C75">
        <w:t xml:space="preserve">la </w:t>
      </w:r>
      <w:r w:rsidR="005A20B3">
        <w:t>c</w:t>
      </w:r>
      <w:r w:rsidRPr="00754C75">
        <w:t>our d’appel</w:t>
      </w:r>
      <w:r>
        <w:t xml:space="preserve"> a ouvert une procédure de </w:t>
      </w:r>
      <w:r w:rsidRPr="001A5714">
        <w:t>redressement judiciaire</w:t>
      </w:r>
      <w:r>
        <w:t xml:space="preserve"> ;</w:t>
      </w:r>
    </w:p>
    <w:p w:rsidR="00EC467A" w:rsidRDefault="00B1272A" w:rsidP="00C602F2">
      <w:pPr>
        <w:pStyle w:val="Corpsdetexte"/>
        <w:spacing w:before="280" w:after="280"/>
        <w:ind w:left="567" w:firstLine="1134"/>
      </w:pPr>
      <w:r>
        <w:t>Attendu qu’au cas d’espèce, le recouvrement de la créance aurait d</w:t>
      </w:r>
      <w:r w:rsidR="003102EE">
        <w:t>u être fait sur les</w:t>
      </w:r>
      <w:r>
        <w:t xml:space="preserve"> associés de la SCI</w:t>
      </w:r>
      <w:r w:rsidR="003102EE">
        <w:t>,</w:t>
      </w:r>
      <w:r>
        <w:t xml:space="preserve"> tenus au passif social à proportion de leurs droits sociaux</w:t>
      </w:r>
      <w:r w:rsidR="003102EE">
        <w:t>,</w:t>
      </w:r>
      <w:r>
        <w:t xml:space="preserve"> conformément aux dispositions de l'article L</w:t>
      </w:r>
      <w:r w:rsidR="00C8677C">
        <w:t>. </w:t>
      </w:r>
      <w:r>
        <w:t>211-2 du code de la construction et de l'habitation</w:t>
      </w:r>
      <w:r w:rsidR="00206B46">
        <w:t> </w:t>
      </w:r>
      <w:r>
        <w:t xml:space="preserve">; </w:t>
      </w:r>
    </w:p>
    <w:p w:rsidR="00B1272A" w:rsidRDefault="00EC467A" w:rsidP="00C602F2">
      <w:pPr>
        <w:pStyle w:val="Corpsdetexte"/>
        <w:spacing w:before="280" w:after="280"/>
        <w:ind w:left="567" w:firstLine="1134"/>
      </w:pPr>
      <w:r>
        <w:t xml:space="preserve">Attendu </w:t>
      </w:r>
      <w:r w:rsidR="00B1272A">
        <w:t>que le paiement du 11 janvier 1999</w:t>
      </w:r>
      <w:r w:rsidR="00B813F5">
        <w:t xml:space="preserve"> précité </w:t>
      </w:r>
      <w:r w:rsidR="00B1272A">
        <w:t>constitu</w:t>
      </w:r>
      <w:r w:rsidR="00B813F5">
        <w:t>e</w:t>
      </w:r>
      <w:r w:rsidR="00B1272A">
        <w:t xml:space="preserve"> le dernier acte interruptif de prescription</w:t>
      </w:r>
      <w:r w:rsidR="00B813F5">
        <w:t xml:space="preserve">, </w:t>
      </w:r>
      <w:r w:rsidR="00B1272A">
        <w:t xml:space="preserve">prescription </w:t>
      </w:r>
      <w:r w:rsidR="001C775E">
        <w:t>qui</w:t>
      </w:r>
      <w:r>
        <w:t>,</w:t>
      </w:r>
      <w:r w:rsidR="001C775E">
        <w:t xml:space="preserve"> dès lors</w:t>
      </w:r>
      <w:r>
        <w:t>,</w:t>
      </w:r>
      <w:r w:rsidR="001C775E">
        <w:t xml:space="preserve"> </w:t>
      </w:r>
      <w:r w:rsidR="00B1272A">
        <w:t>pouvait être acquise aux associés depuis le</w:t>
      </w:r>
      <w:r w:rsidR="00206B46">
        <w:t xml:space="preserve"> </w:t>
      </w:r>
      <w:r w:rsidR="00B1272A">
        <w:t>12 janvier</w:t>
      </w:r>
      <w:r w:rsidR="000C1F7A">
        <w:t> </w:t>
      </w:r>
      <w:r w:rsidR="00B1272A">
        <w:t>2003 ;</w:t>
      </w:r>
    </w:p>
    <w:p w:rsidR="00B1272A" w:rsidRDefault="00B1272A" w:rsidP="00C602F2">
      <w:pPr>
        <w:pStyle w:val="Corpsdetexte"/>
        <w:spacing w:before="280" w:after="280"/>
        <w:ind w:left="567" w:firstLine="1134"/>
      </w:pPr>
      <w:r>
        <w:t xml:space="preserve">Attendu que par le réquisitoire susvisé, le Procureur Général </w:t>
      </w:r>
      <w:r w:rsidR="001C775E">
        <w:t>estime</w:t>
      </w:r>
      <w:r>
        <w:t xml:space="preserve"> que la responsabilité </w:t>
      </w:r>
      <w:r w:rsidRPr="00DA1B88">
        <w:t>personnelle et pécuniaire</w:t>
      </w:r>
      <w:r w:rsidRPr="00C044B0">
        <w:t xml:space="preserve"> </w:t>
      </w:r>
      <w:r>
        <w:t>de M. </w:t>
      </w:r>
      <w:r w:rsidR="00B82192">
        <w:t>X</w:t>
      </w:r>
      <w:r>
        <w:t>,</w:t>
      </w:r>
      <w:r w:rsidRPr="007A430F">
        <w:t xml:space="preserve"> </w:t>
      </w:r>
      <w:r>
        <w:t>comptable en fonctions du</w:t>
      </w:r>
      <w:r w:rsidR="00206B46">
        <w:t xml:space="preserve"> </w:t>
      </w:r>
      <w:r>
        <w:t>1</w:t>
      </w:r>
      <w:r w:rsidRPr="00354B6E">
        <w:rPr>
          <w:vertAlign w:val="superscript"/>
        </w:rPr>
        <w:t>er</w:t>
      </w:r>
      <w:r w:rsidR="00354B6E">
        <w:t> </w:t>
      </w:r>
      <w:r>
        <w:t>septembre 2000 au 10 janvier</w:t>
      </w:r>
      <w:r w:rsidR="00354B6E">
        <w:t> </w:t>
      </w:r>
      <w:r>
        <w:t>2005, pouvait être engagée à hauteur de</w:t>
      </w:r>
      <w:r w:rsidR="00206B46">
        <w:t xml:space="preserve"> </w:t>
      </w:r>
      <w:r>
        <w:t>50 387,92</w:t>
      </w:r>
      <w:r w:rsidR="00354B6E">
        <w:t> </w:t>
      </w:r>
      <w:r>
        <w:t xml:space="preserve">euros, </w:t>
      </w:r>
      <w:r w:rsidR="001C775E">
        <w:t xml:space="preserve">sur </w:t>
      </w:r>
      <w:r>
        <w:t>l’exercice</w:t>
      </w:r>
      <w:r w:rsidR="00206B46">
        <w:t xml:space="preserve"> </w:t>
      </w:r>
      <w:r>
        <w:t>2003 ;</w:t>
      </w:r>
    </w:p>
    <w:p w:rsidR="00A56A04" w:rsidRDefault="00FC7089" w:rsidP="00C602F2">
      <w:pPr>
        <w:pStyle w:val="ordinaire"/>
        <w:spacing w:before="280" w:after="280"/>
        <w:ind w:left="567" w:firstLine="1134"/>
      </w:pPr>
      <w:r>
        <w:lastRenderedPageBreak/>
        <w:t xml:space="preserve">Attendu que dans sa réponse </w:t>
      </w:r>
      <w:r w:rsidR="001C775E">
        <w:t xml:space="preserve">à la Cour, </w:t>
      </w:r>
      <w:r>
        <w:t>du 26</w:t>
      </w:r>
      <w:r w:rsidR="00354B6E">
        <w:t> </w:t>
      </w:r>
      <w:r>
        <w:t>mars</w:t>
      </w:r>
      <w:r w:rsidR="00354B6E">
        <w:t> </w:t>
      </w:r>
      <w:r>
        <w:t>2012</w:t>
      </w:r>
      <w:r w:rsidR="0063561B">
        <w:t>, M.</w:t>
      </w:r>
      <w:r w:rsidR="00A208BD">
        <w:t> </w:t>
      </w:r>
      <w:r w:rsidR="00B82192">
        <w:t>X</w:t>
      </w:r>
      <w:r w:rsidR="0063561B">
        <w:t xml:space="preserve"> ne</w:t>
      </w:r>
      <w:r w:rsidR="00206B46">
        <w:t xml:space="preserve"> </w:t>
      </w:r>
      <w:r w:rsidR="0063561B">
        <w:t>conteste pas l’absence de poursuite à l’égard des associés</w:t>
      </w:r>
      <w:r w:rsidR="001C775E">
        <w:t> ; que toutefois il</w:t>
      </w:r>
      <w:r w:rsidR="0063561B">
        <w:t xml:space="preserve"> invoque en premier lieu la complexité de ce dossier</w:t>
      </w:r>
      <w:r w:rsidR="00C10B44">
        <w:t>,</w:t>
      </w:r>
      <w:r w:rsidR="0063561B">
        <w:t xml:space="preserve"> atypique en raison des multiples recours juridictionnels auquel il</w:t>
      </w:r>
      <w:r w:rsidR="00206B46">
        <w:t xml:space="preserve"> </w:t>
      </w:r>
      <w:r w:rsidR="0063561B">
        <w:t>a</w:t>
      </w:r>
      <w:r w:rsidR="00206B46">
        <w:t xml:space="preserve"> </w:t>
      </w:r>
      <w:r w:rsidR="0063561B">
        <w:t>donné lieu</w:t>
      </w:r>
      <w:r w:rsidR="00C10B44">
        <w:t> ; que M.</w:t>
      </w:r>
      <w:r w:rsidR="00C8677C">
        <w:t> </w:t>
      </w:r>
      <w:r w:rsidR="00B82192">
        <w:t>X</w:t>
      </w:r>
      <w:r w:rsidR="00C10B44">
        <w:t xml:space="preserve"> </w:t>
      </w:r>
      <w:r w:rsidR="002D0066">
        <w:t xml:space="preserve">invoque </w:t>
      </w:r>
      <w:r w:rsidR="0063561B">
        <w:t>par ailleurs la</w:t>
      </w:r>
      <w:r w:rsidR="00206B46">
        <w:t xml:space="preserve"> </w:t>
      </w:r>
      <w:r w:rsidR="0063561B">
        <w:t>prescription extinctive</w:t>
      </w:r>
      <w:r w:rsidR="00206B46">
        <w:t xml:space="preserve"> </w:t>
      </w:r>
      <w:r w:rsidR="00C10B44">
        <w:t>prévue par</w:t>
      </w:r>
      <w:r w:rsidR="00D35CC3">
        <w:t xml:space="preserve"> l’article</w:t>
      </w:r>
      <w:r w:rsidR="00206B46">
        <w:t xml:space="preserve"> </w:t>
      </w:r>
      <w:r w:rsidR="00D35CC3">
        <w:t>60 modifié de la loi n°</w:t>
      </w:r>
      <w:r w:rsidR="00C8677C">
        <w:t> </w:t>
      </w:r>
      <w:r w:rsidR="00D35CC3">
        <w:t>63-156 du 23</w:t>
      </w:r>
      <w:r w:rsidR="00C8677C">
        <w:t> </w:t>
      </w:r>
      <w:r w:rsidR="00D35CC3">
        <w:t>février</w:t>
      </w:r>
      <w:r w:rsidR="00C8677C">
        <w:t> </w:t>
      </w:r>
      <w:r w:rsidR="00D35CC3">
        <w:t>1963</w:t>
      </w:r>
      <w:r w:rsidR="00206B46">
        <w:t> </w:t>
      </w:r>
      <w:r w:rsidR="0063561B">
        <w:t>;</w:t>
      </w:r>
      <w:r w:rsidR="00A56A04">
        <w:t xml:space="preserve"> qu’aux termes de ce texte, « </w:t>
      </w:r>
      <w:r w:rsidR="00A56A04" w:rsidRPr="000C1F7A">
        <w:rPr>
          <w:i/>
        </w:rPr>
        <w:t>le</w:t>
      </w:r>
      <w:r w:rsidR="00602859" w:rsidRPr="000C1F7A">
        <w:rPr>
          <w:i/>
        </w:rPr>
        <w:t> </w:t>
      </w:r>
      <w:r w:rsidR="00A56A04" w:rsidRPr="000C1F7A">
        <w:rPr>
          <w:i/>
        </w:rPr>
        <w:t>premier acte de mise en jeu de la responsabilité ne peut plus intervenir au-delà du 31 décembre de la cinquième année suivant celle au cours de laquelle le comptable a produit les justifications de ses opérations au juge des comptes</w:t>
      </w:r>
      <w:r w:rsidR="00A56A04">
        <w:t> » ;</w:t>
      </w:r>
    </w:p>
    <w:p w:rsidR="00166E8D" w:rsidRDefault="00166E8D" w:rsidP="00C602F2">
      <w:pPr>
        <w:pStyle w:val="ordinaire"/>
        <w:spacing w:before="280" w:after="280"/>
        <w:ind w:left="567" w:firstLine="1134"/>
      </w:pPr>
      <w:r>
        <w:t xml:space="preserve">Attendu </w:t>
      </w:r>
      <w:r w:rsidR="00874BBD">
        <w:t>que l</w:t>
      </w:r>
      <w:r>
        <w:t xml:space="preserve">a prescription </w:t>
      </w:r>
      <w:r w:rsidR="006E0546">
        <w:t xml:space="preserve">de l’action en recouvrement </w:t>
      </w:r>
      <w:r>
        <w:t xml:space="preserve">est acquise </w:t>
      </w:r>
      <w:r w:rsidR="006E0546">
        <w:t>aux associés</w:t>
      </w:r>
      <w:r w:rsidR="00854208">
        <w:t>,</w:t>
      </w:r>
      <w:r w:rsidR="006E0546">
        <w:t xml:space="preserve"> M.</w:t>
      </w:r>
      <w:r w:rsidR="00C8677C">
        <w:t> </w:t>
      </w:r>
      <w:r w:rsidR="00B82192">
        <w:t>Y</w:t>
      </w:r>
      <w:r w:rsidR="006E0546">
        <w:t xml:space="preserve"> et </w:t>
      </w:r>
      <w:r w:rsidR="00206B46" w:rsidRPr="00D6562E">
        <w:t>M</w:t>
      </w:r>
      <w:r w:rsidR="00206B46" w:rsidRPr="00D6562E">
        <w:rPr>
          <w:vertAlign w:val="superscript"/>
        </w:rPr>
        <w:t>me</w:t>
      </w:r>
      <w:r w:rsidR="00206B46">
        <w:t xml:space="preserve"> </w:t>
      </w:r>
      <w:r w:rsidR="00B82192">
        <w:t>Z</w:t>
      </w:r>
      <w:r w:rsidR="00854208">
        <w:t>,</w:t>
      </w:r>
      <w:r w:rsidR="006E0546">
        <w:t xml:space="preserve"> née </w:t>
      </w:r>
      <w:r w:rsidR="00B82192">
        <w:t>A</w:t>
      </w:r>
      <w:r w:rsidR="00854208">
        <w:t>,</w:t>
      </w:r>
      <w:r w:rsidR="006E0546">
        <w:t xml:space="preserve"> </w:t>
      </w:r>
      <w:r>
        <w:t xml:space="preserve">le </w:t>
      </w:r>
      <w:r w:rsidR="006E0546">
        <w:t xml:space="preserve">lundi </w:t>
      </w:r>
      <w:r>
        <w:t>13 janvier</w:t>
      </w:r>
      <w:r w:rsidR="00277A01">
        <w:t> </w:t>
      </w:r>
      <w:r>
        <w:t>2003, soit quatre ans après le dernier acte interruptif de prescription représenté par le versement de</w:t>
      </w:r>
      <w:r w:rsidR="00277A01">
        <w:t> </w:t>
      </w:r>
      <w:r>
        <w:t>23 395,42</w:t>
      </w:r>
      <w:r w:rsidR="00602859">
        <w:t> </w:t>
      </w:r>
      <w:r>
        <w:t>euros effectué le 11 janvier</w:t>
      </w:r>
      <w:r w:rsidR="00354B6E">
        <w:t> </w:t>
      </w:r>
      <w:r>
        <w:t>1999 suivant l’écriture comptable n°</w:t>
      </w:r>
      <w:r w:rsidR="00277A01">
        <w:t> </w:t>
      </w:r>
      <w:r>
        <w:t>E00478</w:t>
      </w:r>
      <w:r w:rsidR="00874BBD">
        <w:t> ;</w:t>
      </w:r>
      <w:r>
        <w:t xml:space="preserve"> </w:t>
      </w:r>
    </w:p>
    <w:p w:rsidR="00166E8D" w:rsidRPr="001731C0" w:rsidRDefault="001731C0" w:rsidP="00C602F2">
      <w:pPr>
        <w:pStyle w:val="ordinaire"/>
        <w:spacing w:before="280" w:after="280"/>
        <w:ind w:left="567" w:firstLine="1134"/>
        <w:rPr>
          <w:i/>
        </w:rPr>
      </w:pPr>
      <w:r>
        <w:t>Attendu qu’a</w:t>
      </w:r>
      <w:r w:rsidR="00166E8D">
        <w:t>ux termes de l’article 1</w:t>
      </w:r>
      <w:r w:rsidR="00166E8D" w:rsidRPr="00CF7287">
        <w:rPr>
          <w:vertAlign w:val="superscript"/>
        </w:rPr>
        <w:t>er</w:t>
      </w:r>
      <w:r w:rsidR="00166E8D">
        <w:t xml:space="preserve"> du décret 77-1017 du 1</w:t>
      </w:r>
      <w:r w:rsidR="00166E8D" w:rsidRPr="00CF7287">
        <w:rPr>
          <w:vertAlign w:val="superscript"/>
        </w:rPr>
        <w:t>er</w:t>
      </w:r>
      <w:r w:rsidR="00354B6E">
        <w:rPr>
          <w:vertAlign w:val="superscript"/>
        </w:rPr>
        <w:t> </w:t>
      </w:r>
      <w:r w:rsidR="00166E8D">
        <w:t>septembre</w:t>
      </w:r>
      <w:r w:rsidR="00354B6E">
        <w:t> </w:t>
      </w:r>
      <w:r w:rsidR="00166E8D">
        <w:t>1977, les receveurs des administrations financières doivent justifier de l’entière réalisation des droits dont la perception leur est confiée au 31 décembre de la troisième année suivant celle au cours de laquelle ils ont eu connaissance de leur exigibilité</w:t>
      </w:r>
      <w:r>
        <w:t> ; que l</w:t>
      </w:r>
      <w:r w:rsidR="00166E8D">
        <w:t>’article 4 du décret précité dispose qu’</w:t>
      </w:r>
      <w:r w:rsidR="00166E8D" w:rsidRPr="001731C0">
        <w:rPr>
          <w:i/>
        </w:rPr>
        <w:t>« après l’expiration du délai fixé à l’article 1</w:t>
      </w:r>
      <w:r w:rsidR="00166E8D" w:rsidRPr="001731C0">
        <w:rPr>
          <w:i/>
          <w:vertAlign w:val="superscript"/>
        </w:rPr>
        <w:t>er</w:t>
      </w:r>
      <w:r w:rsidR="00166E8D" w:rsidRPr="001731C0">
        <w:rPr>
          <w:i/>
        </w:rPr>
        <w:t>, la réalisation des droits restant à recouvrer est poursuivie par les receveurs en fonctions, qui en justifient, sous leur responsabilité, au 31</w:t>
      </w:r>
      <w:r w:rsidR="00206B46">
        <w:rPr>
          <w:i/>
        </w:rPr>
        <w:t xml:space="preserve"> </w:t>
      </w:r>
      <w:r w:rsidR="00166E8D" w:rsidRPr="001731C0">
        <w:rPr>
          <w:i/>
        </w:rPr>
        <w:t>décembre de chacune des années suivantes, jusqu’à leur parfait apurement par recouvrement, admission en non-valeur ou versement des deniers personnels des comptables »</w:t>
      </w:r>
      <w:r>
        <w:rPr>
          <w:i/>
        </w:rPr>
        <w:t> ;</w:t>
      </w:r>
      <w:r w:rsidR="00166E8D" w:rsidRPr="001731C0">
        <w:rPr>
          <w:i/>
        </w:rPr>
        <w:t xml:space="preserve"> </w:t>
      </w:r>
    </w:p>
    <w:p w:rsidR="00166E8D" w:rsidRDefault="001731C0" w:rsidP="00C602F2">
      <w:pPr>
        <w:pStyle w:val="ordinaire"/>
        <w:spacing w:before="280" w:after="280"/>
        <w:ind w:left="567" w:firstLine="1134"/>
      </w:pPr>
      <w:r>
        <w:t xml:space="preserve">Attendu que la prescription </w:t>
      </w:r>
      <w:r w:rsidR="00C70ED9">
        <w:t xml:space="preserve">de cinq ans </w:t>
      </w:r>
      <w:r w:rsidR="00C5778D">
        <w:t>prévue par l’article 60 précité</w:t>
      </w:r>
      <w:r>
        <w:t xml:space="preserve"> </w:t>
      </w:r>
      <w:r w:rsidR="00166E8D">
        <w:t xml:space="preserve">court à compter de la production de l’état </w:t>
      </w:r>
      <w:r w:rsidR="007F501C">
        <w:t xml:space="preserve">par lequel </w:t>
      </w:r>
      <w:r w:rsidR="00C5778D">
        <w:t xml:space="preserve">le comptable </w:t>
      </w:r>
      <w:r w:rsidR="00166E8D">
        <w:t>rend compte pour la première fois de la prescription de la créance</w:t>
      </w:r>
      <w:r>
        <w:t> ; que l</w:t>
      </w:r>
      <w:r w:rsidR="00166E8D">
        <w:t xml:space="preserve">es faits </w:t>
      </w:r>
      <w:r w:rsidR="00927CB9">
        <w:t xml:space="preserve">qui pouvaient engager la </w:t>
      </w:r>
      <w:r w:rsidR="00166E8D">
        <w:t xml:space="preserve"> responsabilité de M.</w:t>
      </w:r>
      <w:r w:rsidR="00C8677C">
        <w:t> </w:t>
      </w:r>
      <w:r w:rsidR="00B82192">
        <w:t>X</w:t>
      </w:r>
      <w:r w:rsidR="00166E8D">
        <w:t xml:space="preserve"> datent de 2003</w:t>
      </w:r>
      <w:r>
        <w:t xml:space="preserve"> ; que </w:t>
      </w:r>
      <w:r w:rsidR="00166E8D">
        <w:t xml:space="preserve">les justifications </w:t>
      </w:r>
      <w:r w:rsidR="00C70ED9">
        <w:t xml:space="preserve">correspondantes </w:t>
      </w:r>
      <w:r w:rsidR="00166E8D">
        <w:t>ont été produites à la Cour en 2004</w:t>
      </w:r>
      <w:r>
        <w:t xml:space="preserve"> ; que </w:t>
      </w:r>
      <w:r w:rsidR="00E80C92">
        <w:t xml:space="preserve">dès lors, </w:t>
      </w:r>
      <w:r w:rsidR="00C70ED9">
        <w:t>la mise en jeu de la responsabilité du comptable</w:t>
      </w:r>
      <w:r w:rsidR="00ED4F79">
        <w:t>, par réquisitoire du ministère public</w:t>
      </w:r>
      <w:r w:rsidR="00E80C92">
        <w:t xml:space="preserve"> </w:t>
      </w:r>
      <w:r w:rsidR="00ED4F79">
        <w:t>re</w:t>
      </w:r>
      <w:r w:rsidR="00510577">
        <w:t xml:space="preserve">çu </w:t>
      </w:r>
      <w:r w:rsidR="00166E8D">
        <w:t xml:space="preserve">le 12 janvier 2012 </w:t>
      </w:r>
      <w:r w:rsidR="00510577">
        <w:t>par M.</w:t>
      </w:r>
      <w:r w:rsidR="00277A01">
        <w:t> </w:t>
      </w:r>
      <w:r w:rsidR="00B82192">
        <w:t>X</w:t>
      </w:r>
      <w:r w:rsidR="00510577">
        <w:t xml:space="preserve">, ne peut </w:t>
      </w:r>
      <w:r w:rsidR="007F501C">
        <w:t xml:space="preserve">plus </w:t>
      </w:r>
      <w:r w:rsidR="00E80C92">
        <w:t>produire ses effets</w:t>
      </w:r>
      <w:r>
        <w:t> ;</w:t>
      </w:r>
    </w:p>
    <w:p w:rsidR="00551829" w:rsidRDefault="00551829" w:rsidP="00C602F2">
      <w:pPr>
        <w:pStyle w:val="helene"/>
        <w:spacing w:before="280" w:after="280" w:line="240" w:lineRule="auto"/>
        <w:ind w:left="567" w:firstLine="1134"/>
      </w:pPr>
      <w:r>
        <w:t>Par ce motif,</w:t>
      </w:r>
    </w:p>
    <w:p w:rsidR="00551829" w:rsidRDefault="003A2204" w:rsidP="00C602F2">
      <w:pPr>
        <w:pStyle w:val="Corpsdetexte"/>
        <w:spacing w:before="280" w:after="280"/>
        <w:ind w:left="567" w:firstLine="1134"/>
      </w:pPr>
      <w:r>
        <w:t>Il n’</w:t>
      </w:r>
      <w:r w:rsidR="001731C0">
        <w:t xml:space="preserve">est plus possible de </w:t>
      </w:r>
      <w:r w:rsidR="009C7DCE">
        <w:t xml:space="preserve">prononcer de charge à ce titre à l’encontre </w:t>
      </w:r>
      <w:r w:rsidR="00444DC5">
        <w:t>de</w:t>
      </w:r>
      <w:r w:rsidR="00A208BD">
        <w:t> </w:t>
      </w:r>
      <w:r w:rsidR="001731C0">
        <w:t>M.</w:t>
      </w:r>
      <w:r w:rsidR="00C8677C">
        <w:t> </w:t>
      </w:r>
      <w:r w:rsidR="00B82192">
        <w:t>X</w:t>
      </w:r>
      <w:r w:rsidR="001731C0">
        <w:t>.</w:t>
      </w:r>
    </w:p>
    <w:p w:rsidR="001731C0" w:rsidRDefault="001731C0" w:rsidP="00C602F2">
      <w:pPr>
        <w:pStyle w:val="Corpsdetexte"/>
        <w:spacing w:before="280" w:after="280"/>
        <w:ind w:left="567" w:firstLine="1134"/>
      </w:pPr>
      <w:r>
        <w:t>M.</w:t>
      </w:r>
      <w:r w:rsidR="009C7DCE">
        <w:t> </w:t>
      </w:r>
      <w:r w:rsidR="00B82192">
        <w:t>X</w:t>
      </w:r>
      <w:r>
        <w:t xml:space="preserve"> est déchargé de sa gestion 200</w:t>
      </w:r>
      <w:r w:rsidR="001B56E8">
        <w:t>3</w:t>
      </w:r>
      <w:r>
        <w:t>.</w:t>
      </w:r>
    </w:p>
    <w:p w:rsidR="00101C87" w:rsidRDefault="004E2390" w:rsidP="00BA3C42">
      <w:pPr>
        <w:pStyle w:val="Corpsdetexte"/>
        <w:spacing w:after="280"/>
        <w:ind w:left="567" w:firstLine="0"/>
        <w:jc w:val="center"/>
      </w:pPr>
      <w:r>
        <w:t>--</w:t>
      </w:r>
      <w:r w:rsidR="00A208BD">
        <w:t>--</w:t>
      </w:r>
      <w:r>
        <w:t>---</w:t>
      </w:r>
    </w:p>
    <w:p w:rsidR="00551829" w:rsidRDefault="00B21F1E" w:rsidP="00586ADE">
      <w:pPr>
        <w:pStyle w:val="ps"/>
        <w:spacing w:after="400" w:line="240" w:lineRule="auto"/>
        <w:ind w:firstLine="1134"/>
        <w:rPr>
          <w:rFonts w:ascii="Times New Roman" w:hAnsi="Times New Roman"/>
        </w:rPr>
      </w:pPr>
      <w:r>
        <w:rPr>
          <w:rFonts w:ascii="Times New Roman" w:hAnsi="Times New Roman"/>
        </w:rPr>
        <w:br w:type="page"/>
      </w:r>
      <w:r>
        <w:rPr>
          <w:rFonts w:ascii="Times New Roman" w:hAnsi="Times New Roman"/>
        </w:rPr>
        <w:lastRenderedPageBreak/>
        <w:t>F</w:t>
      </w:r>
      <w:r w:rsidR="00551829">
        <w:rPr>
          <w:rFonts w:ascii="Times New Roman" w:hAnsi="Times New Roman"/>
        </w:rPr>
        <w:t>ait et jugé en la Cour des comptes, première chambre, première section, le</w:t>
      </w:r>
      <w:r w:rsidR="00A208BD">
        <w:rPr>
          <w:rFonts w:ascii="Times New Roman" w:hAnsi="Times New Roman"/>
        </w:rPr>
        <w:t> </w:t>
      </w:r>
      <w:r w:rsidR="00AF25FF">
        <w:rPr>
          <w:rFonts w:ascii="Times New Roman" w:hAnsi="Times New Roman"/>
        </w:rPr>
        <w:t xml:space="preserve">treize juin </w:t>
      </w:r>
      <w:r w:rsidR="007105A3">
        <w:rPr>
          <w:rFonts w:ascii="Times New Roman" w:hAnsi="Times New Roman"/>
        </w:rPr>
        <w:t>deux mil douze</w:t>
      </w:r>
      <w:r w:rsidR="0011316C">
        <w:rPr>
          <w:rFonts w:ascii="Times New Roman" w:hAnsi="Times New Roman"/>
        </w:rPr>
        <w:t>.</w:t>
      </w:r>
      <w:r w:rsidR="00A208BD">
        <w:rPr>
          <w:rFonts w:ascii="Times New Roman" w:hAnsi="Times New Roman"/>
        </w:rPr>
        <w:t xml:space="preserve"> </w:t>
      </w:r>
      <w:r w:rsidR="0011316C">
        <w:rPr>
          <w:rFonts w:ascii="Times New Roman" w:hAnsi="Times New Roman"/>
        </w:rPr>
        <w:t>P</w:t>
      </w:r>
      <w:r w:rsidR="00551829">
        <w:rPr>
          <w:rFonts w:ascii="Times New Roman" w:hAnsi="Times New Roman"/>
        </w:rPr>
        <w:t>résents :</w:t>
      </w:r>
      <w:r w:rsidR="007E5E27">
        <w:rPr>
          <w:rFonts w:ascii="Times New Roman" w:hAnsi="Times New Roman"/>
        </w:rPr>
        <w:t> </w:t>
      </w:r>
      <w:r w:rsidR="00551829">
        <w:rPr>
          <w:rFonts w:ascii="Times New Roman" w:hAnsi="Times New Roman"/>
        </w:rPr>
        <w:t xml:space="preserve">Mme Fradin, président de section, </w:t>
      </w:r>
      <w:r w:rsidR="00B82192">
        <w:rPr>
          <w:rFonts w:ascii="Times New Roman" w:hAnsi="Times New Roman"/>
        </w:rPr>
        <w:t xml:space="preserve"> </w:t>
      </w:r>
      <w:r w:rsidR="00976E2B">
        <w:rPr>
          <w:rFonts w:ascii="Times New Roman" w:hAnsi="Times New Roman"/>
        </w:rPr>
        <w:t>M</w:t>
      </w:r>
      <w:r w:rsidR="00551829">
        <w:rPr>
          <w:rFonts w:ascii="Times New Roman" w:hAnsi="Times New Roman"/>
        </w:rPr>
        <w:t>M.</w:t>
      </w:r>
      <w:r w:rsidR="0011316C">
        <w:rPr>
          <w:rFonts w:ascii="Times New Roman" w:hAnsi="Times New Roman"/>
        </w:rPr>
        <w:t> </w:t>
      </w:r>
      <w:r w:rsidR="007105A3">
        <w:rPr>
          <w:rFonts w:ascii="Times New Roman" w:hAnsi="Times New Roman"/>
        </w:rPr>
        <w:t>Brun-Buisson</w:t>
      </w:r>
      <w:r w:rsidR="00AF25FF">
        <w:rPr>
          <w:rFonts w:ascii="Times New Roman" w:hAnsi="Times New Roman"/>
        </w:rPr>
        <w:t>, Lair et Chouvet</w:t>
      </w:r>
      <w:r w:rsidR="00551829">
        <w:rPr>
          <w:rFonts w:ascii="Times New Roman" w:hAnsi="Times New Roman"/>
        </w:rPr>
        <w:t>, conseillers maîtres.</w:t>
      </w:r>
    </w:p>
    <w:p w:rsidR="00A65A94" w:rsidRDefault="00A65A94" w:rsidP="00586ADE">
      <w:pPr>
        <w:pStyle w:val="ps"/>
        <w:spacing w:before="280" w:after="400" w:line="240" w:lineRule="auto"/>
        <w:ind w:firstLine="1134"/>
        <w:rPr>
          <w:rFonts w:ascii="Times New Roman" w:hAnsi="Times New Roman"/>
        </w:rPr>
      </w:pPr>
      <w:r>
        <w:rPr>
          <w:rFonts w:ascii="Times New Roman" w:hAnsi="Times New Roman"/>
        </w:rPr>
        <w:t>Signé : Fradin, président de section, Le Baron, greffier.</w:t>
      </w:r>
    </w:p>
    <w:p w:rsidR="00A65A94" w:rsidRDefault="00A65A94" w:rsidP="00586ADE">
      <w:pPr>
        <w:pStyle w:val="Corpsdetexte"/>
        <w:spacing w:before="280" w:after="400"/>
        <w:ind w:left="567" w:firstLine="1134"/>
      </w:pPr>
      <w:r>
        <w:t>Collationné, certifié conforme à la minute étant au greffe de la Cour des comptes</w:t>
      </w:r>
      <w:r w:rsidR="00B64405">
        <w:t xml:space="preserve"> et d</w:t>
      </w:r>
      <w:r>
        <w:t>élivré par moi, secrétaire général.</w:t>
      </w:r>
    </w:p>
    <w:p w:rsidR="00A65A94" w:rsidRPr="00842FE3" w:rsidRDefault="00A65A94" w:rsidP="00A65A94">
      <w:pPr>
        <w:pStyle w:val="Sansinterligne"/>
        <w:ind w:left="5670"/>
        <w:jc w:val="center"/>
        <w:rPr>
          <w:rFonts w:ascii="Times New Roman" w:hAnsi="Times New Roman" w:cs="Times New Roman"/>
          <w:b/>
          <w:bCs/>
          <w:sz w:val="24"/>
          <w:szCs w:val="24"/>
        </w:rPr>
      </w:pPr>
      <w:r w:rsidRPr="00842FE3">
        <w:rPr>
          <w:rFonts w:ascii="Times New Roman" w:hAnsi="Times New Roman" w:cs="Times New Roman"/>
          <w:b/>
          <w:bCs/>
          <w:sz w:val="24"/>
          <w:szCs w:val="24"/>
        </w:rPr>
        <w:t>Pour le Secrétaire général</w:t>
      </w:r>
    </w:p>
    <w:p w:rsidR="00A65A94" w:rsidRPr="00842FE3" w:rsidRDefault="00A65A94" w:rsidP="00A65A94">
      <w:pPr>
        <w:pStyle w:val="Sansinterligne"/>
        <w:ind w:left="5670"/>
        <w:jc w:val="center"/>
        <w:rPr>
          <w:rFonts w:ascii="Times New Roman" w:hAnsi="Times New Roman" w:cs="Times New Roman"/>
          <w:b/>
          <w:bCs/>
          <w:sz w:val="24"/>
          <w:szCs w:val="24"/>
        </w:rPr>
      </w:pPr>
      <w:r w:rsidRPr="00842FE3">
        <w:rPr>
          <w:rFonts w:ascii="Times New Roman" w:hAnsi="Times New Roman" w:cs="Times New Roman"/>
          <w:b/>
          <w:bCs/>
          <w:sz w:val="24"/>
          <w:szCs w:val="24"/>
        </w:rPr>
        <w:t>et par délégation,</w:t>
      </w:r>
    </w:p>
    <w:p w:rsidR="00A65A94" w:rsidRDefault="00A65A94" w:rsidP="00A65A94">
      <w:pPr>
        <w:pStyle w:val="Sansinterligne"/>
        <w:ind w:left="5670"/>
        <w:jc w:val="center"/>
        <w:rPr>
          <w:rFonts w:ascii="Times New Roman" w:hAnsi="Times New Roman" w:cs="Times New Roman"/>
          <w:b/>
          <w:bCs/>
          <w:sz w:val="24"/>
          <w:szCs w:val="24"/>
        </w:rPr>
      </w:pPr>
      <w:r w:rsidRPr="00842FE3">
        <w:rPr>
          <w:rFonts w:ascii="Times New Roman" w:hAnsi="Times New Roman" w:cs="Times New Roman"/>
          <w:b/>
          <w:bCs/>
          <w:sz w:val="24"/>
          <w:szCs w:val="24"/>
        </w:rPr>
        <w:t>le Chef du greffe contentieux</w:t>
      </w:r>
    </w:p>
    <w:p w:rsidR="00A65A94" w:rsidRDefault="00A65A94" w:rsidP="00A65A94">
      <w:pPr>
        <w:pStyle w:val="Sansinterligne"/>
        <w:ind w:left="5670"/>
        <w:jc w:val="center"/>
        <w:rPr>
          <w:rFonts w:ascii="Times New Roman" w:hAnsi="Times New Roman" w:cs="Times New Roman"/>
          <w:b/>
          <w:bCs/>
          <w:sz w:val="24"/>
          <w:szCs w:val="24"/>
        </w:rPr>
      </w:pPr>
    </w:p>
    <w:p w:rsidR="007E5E27" w:rsidRDefault="007E5E27" w:rsidP="00A65A94">
      <w:pPr>
        <w:pStyle w:val="Sansinterligne"/>
        <w:ind w:left="5670"/>
        <w:jc w:val="center"/>
        <w:rPr>
          <w:rFonts w:ascii="Times New Roman" w:hAnsi="Times New Roman" w:cs="Times New Roman"/>
          <w:b/>
          <w:bCs/>
          <w:sz w:val="24"/>
          <w:szCs w:val="24"/>
        </w:rPr>
      </w:pPr>
    </w:p>
    <w:p w:rsidR="00AD227F" w:rsidRDefault="00AD227F" w:rsidP="00A65A94">
      <w:pPr>
        <w:pStyle w:val="Sansinterligne"/>
        <w:ind w:left="5670"/>
        <w:jc w:val="center"/>
        <w:rPr>
          <w:rFonts w:ascii="Times New Roman" w:hAnsi="Times New Roman" w:cs="Times New Roman"/>
          <w:b/>
          <w:bCs/>
          <w:sz w:val="24"/>
          <w:szCs w:val="24"/>
        </w:rPr>
      </w:pPr>
    </w:p>
    <w:p w:rsidR="00A65A94" w:rsidRDefault="00A65A94" w:rsidP="00A65A94">
      <w:pPr>
        <w:pStyle w:val="Sansinterligne"/>
        <w:ind w:left="5670"/>
        <w:jc w:val="center"/>
        <w:rPr>
          <w:rFonts w:ascii="Times New Roman" w:hAnsi="Times New Roman" w:cs="Times New Roman"/>
          <w:b/>
          <w:bCs/>
          <w:sz w:val="24"/>
          <w:szCs w:val="24"/>
        </w:rPr>
      </w:pPr>
    </w:p>
    <w:p w:rsidR="00A65A94" w:rsidRDefault="00A65A94" w:rsidP="00A65A94">
      <w:pPr>
        <w:pStyle w:val="Sansinterligne"/>
        <w:ind w:left="5670"/>
        <w:jc w:val="center"/>
        <w:rPr>
          <w:rFonts w:ascii="Times New Roman" w:hAnsi="Times New Roman" w:cs="Times New Roman"/>
          <w:b/>
          <w:bCs/>
          <w:sz w:val="24"/>
          <w:szCs w:val="24"/>
        </w:rPr>
      </w:pPr>
    </w:p>
    <w:p w:rsidR="00A65A94" w:rsidRDefault="00A65A94" w:rsidP="00A65A94">
      <w:pPr>
        <w:pStyle w:val="Sansinterligne"/>
        <w:ind w:left="5670"/>
        <w:jc w:val="center"/>
        <w:rPr>
          <w:rFonts w:ascii="Times New Roman" w:hAnsi="Times New Roman" w:cs="Times New Roman"/>
          <w:b/>
          <w:bCs/>
          <w:sz w:val="24"/>
          <w:szCs w:val="24"/>
        </w:rPr>
      </w:pPr>
    </w:p>
    <w:p w:rsidR="00A65A94" w:rsidRPr="00842FE3" w:rsidRDefault="00A65A94" w:rsidP="00A65A94">
      <w:pPr>
        <w:pStyle w:val="Sansinterligne"/>
        <w:ind w:left="5670"/>
        <w:jc w:val="center"/>
        <w:rPr>
          <w:rFonts w:ascii="Times New Roman" w:hAnsi="Times New Roman" w:cs="Times New Roman"/>
          <w:b/>
          <w:bCs/>
          <w:sz w:val="24"/>
          <w:szCs w:val="24"/>
        </w:rPr>
      </w:pPr>
    </w:p>
    <w:p w:rsidR="00A65A94" w:rsidRPr="00842FE3" w:rsidRDefault="00A65A94" w:rsidP="00A65A94">
      <w:pPr>
        <w:ind w:left="5670" w:firstLine="425"/>
        <w:jc w:val="center"/>
        <w:rPr>
          <w:szCs w:val="24"/>
        </w:rPr>
      </w:pPr>
      <w:r w:rsidRPr="00842FE3">
        <w:rPr>
          <w:b/>
          <w:bCs/>
          <w:szCs w:val="24"/>
        </w:rPr>
        <w:t>Daniel FEREZ</w:t>
      </w:r>
    </w:p>
    <w:p w:rsidR="000B111D" w:rsidRDefault="000B111D" w:rsidP="009E1BBD">
      <w:pPr>
        <w:pStyle w:val="ps"/>
        <w:spacing w:line="240" w:lineRule="auto"/>
        <w:ind w:left="0" w:firstLine="709"/>
      </w:pPr>
      <w:bookmarkStart w:id="12" w:name="_GoBack"/>
      <w:bookmarkEnd w:id="12"/>
    </w:p>
    <w:sectPr w:rsidR="000B111D" w:rsidSect="004E5425">
      <w:headerReference w:type="even" r:id="rId12"/>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D38" w:rsidRDefault="009B1D38">
      <w:pPr>
        <w:spacing w:before="0" w:after="0"/>
      </w:pPr>
      <w:r>
        <w:separator/>
      </w:r>
    </w:p>
  </w:endnote>
  <w:endnote w:type="continuationSeparator" w:id="0">
    <w:p w:rsidR="009B1D38" w:rsidRDefault="009B1D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D38" w:rsidRDefault="009B1D38">
      <w:pPr>
        <w:spacing w:before="0" w:after="0"/>
      </w:pPr>
      <w:r>
        <w:separator/>
      </w:r>
    </w:p>
  </w:footnote>
  <w:footnote w:type="continuationSeparator" w:id="0">
    <w:p w:rsidR="009B1D38" w:rsidRDefault="009B1D3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7A" w:rsidRDefault="000C1F7A"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C1F7A" w:rsidRDefault="000C1F7A" w:rsidP="004E542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7A" w:rsidRDefault="000C1F7A"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64154">
      <w:rPr>
        <w:rStyle w:val="Numrodepage"/>
        <w:noProof/>
      </w:rPr>
      <w:t>5</w:t>
    </w:r>
    <w:r>
      <w:rPr>
        <w:rStyle w:val="Numrodepage"/>
      </w:rPr>
      <w:fldChar w:fldCharType="end"/>
    </w:r>
  </w:p>
  <w:p w:rsidR="000C1F7A" w:rsidRDefault="000C1F7A" w:rsidP="004E542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35D"/>
    <w:multiLevelType w:val="hybridMultilevel"/>
    <w:tmpl w:val="BAD284B8"/>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
    <w:nsid w:val="39511091"/>
    <w:multiLevelType w:val="singleLevel"/>
    <w:tmpl w:val="1766FF84"/>
    <w:lvl w:ilvl="0">
      <w:start w:val="1"/>
      <w:numFmt w:val="decimal"/>
      <w:pStyle w:val="Titreobservations"/>
      <w:lvlText w:val="Obs. %1 "/>
      <w:lvlJc w:val="left"/>
      <w:pPr>
        <w:tabs>
          <w:tab w:val="num" w:pos="1260"/>
        </w:tabs>
        <w:ind w:left="747" w:hanging="567"/>
      </w:pPr>
      <w:rPr>
        <w:b/>
        <w:u w:val="single"/>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21B"/>
    <w:rsid w:val="000009B0"/>
    <w:rsid w:val="00004E39"/>
    <w:rsid w:val="000205A5"/>
    <w:rsid w:val="0003391D"/>
    <w:rsid w:val="000417B7"/>
    <w:rsid w:val="00042087"/>
    <w:rsid w:val="000501FD"/>
    <w:rsid w:val="00050A92"/>
    <w:rsid w:val="00053817"/>
    <w:rsid w:val="00053859"/>
    <w:rsid w:val="00056564"/>
    <w:rsid w:val="00057C6C"/>
    <w:rsid w:val="00062EE5"/>
    <w:rsid w:val="00064154"/>
    <w:rsid w:val="0007126D"/>
    <w:rsid w:val="0007350A"/>
    <w:rsid w:val="0007416B"/>
    <w:rsid w:val="0009009E"/>
    <w:rsid w:val="00096B76"/>
    <w:rsid w:val="000A0BA7"/>
    <w:rsid w:val="000A2C9D"/>
    <w:rsid w:val="000A45CA"/>
    <w:rsid w:val="000A54E3"/>
    <w:rsid w:val="000A5765"/>
    <w:rsid w:val="000A6EFC"/>
    <w:rsid w:val="000A76BC"/>
    <w:rsid w:val="000B111D"/>
    <w:rsid w:val="000C17C4"/>
    <w:rsid w:val="000C1F7A"/>
    <w:rsid w:val="000C4EBB"/>
    <w:rsid w:val="000C4F7B"/>
    <w:rsid w:val="000D3FD9"/>
    <w:rsid w:val="000D707C"/>
    <w:rsid w:val="000F3A90"/>
    <w:rsid w:val="000F60A8"/>
    <w:rsid w:val="00101C87"/>
    <w:rsid w:val="00106CD3"/>
    <w:rsid w:val="00112598"/>
    <w:rsid w:val="0011316C"/>
    <w:rsid w:val="00113A37"/>
    <w:rsid w:val="00121815"/>
    <w:rsid w:val="001275AB"/>
    <w:rsid w:val="00133406"/>
    <w:rsid w:val="00140460"/>
    <w:rsid w:val="001456BE"/>
    <w:rsid w:val="001466E9"/>
    <w:rsid w:val="001472DE"/>
    <w:rsid w:val="00153FDC"/>
    <w:rsid w:val="001547FF"/>
    <w:rsid w:val="00165AC7"/>
    <w:rsid w:val="00166E8D"/>
    <w:rsid w:val="001672FB"/>
    <w:rsid w:val="0017106E"/>
    <w:rsid w:val="00172848"/>
    <w:rsid w:val="001731C0"/>
    <w:rsid w:val="00176A47"/>
    <w:rsid w:val="00180D49"/>
    <w:rsid w:val="0018438A"/>
    <w:rsid w:val="001867CF"/>
    <w:rsid w:val="0019032C"/>
    <w:rsid w:val="00191C3C"/>
    <w:rsid w:val="001951E2"/>
    <w:rsid w:val="001A1014"/>
    <w:rsid w:val="001A4AB7"/>
    <w:rsid w:val="001B2EB8"/>
    <w:rsid w:val="001B56B9"/>
    <w:rsid w:val="001B56E8"/>
    <w:rsid w:val="001C40BC"/>
    <w:rsid w:val="001C5AB2"/>
    <w:rsid w:val="001C70F1"/>
    <w:rsid w:val="001C775E"/>
    <w:rsid w:val="001E6378"/>
    <w:rsid w:val="001F3148"/>
    <w:rsid w:val="001F4EC3"/>
    <w:rsid w:val="00203FD3"/>
    <w:rsid w:val="00205993"/>
    <w:rsid w:val="00205C21"/>
    <w:rsid w:val="00206B46"/>
    <w:rsid w:val="00215710"/>
    <w:rsid w:val="0023021C"/>
    <w:rsid w:val="0023318E"/>
    <w:rsid w:val="00236A04"/>
    <w:rsid w:val="00241F17"/>
    <w:rsid w:val="00246CDB"/>
    <w:rsid w:val="00253D7A"/>
    <w:rsid w:val="00256EDF"/>
    <w:rsid w:val="00274E9A"/>
    <w:rsid w:val="00277A01"/>
    <w:rsid w:val="002908C5"/>
    <w:rsid w:val="002A4844"/>
    <w:rsid w:val="002C1DCA"/>
    <w:rsid w:val="002D0066"/>
    <w:rsid w:val="002D1BF2"/>
    <w:rsid w:val="002D2D5C"/>
    <w:rsid w:val="002D31D5"/>
    <w:rsid w:val="002D32D3"/>
    <w:rsid w:val="002E2F57"/>
    <w:rsid w:val="002E64F5"/>
    <w:rsid w:val="002E6ED6"/>
    <w:rsid w:val="00300FA2"/>
    <w:rsid w:val="00303E4A"/>
    <w:rsid w:val="003102EE"/>
    <w:rsid w:val="00310E92"/>
    <w:rsid w:val="00326BAE"/>
    <w:rsid w:val="0032726F"/>
    <w:rsid w:val="003320C8"/>
    <w:rsid w:val="00351A4B"/>
    <w:rsid w:val="00352646"/>
    <w:rsid w:val="00354A6C"/>
    <w:rsid w:val="00354B6E"/>
    <w:rsid w:val="003602B0"/>
    <w:rsid w:val="00363E74"/>
    <w:rsid w:val="00365ACC"/>
    <w:rsid w:val="00371675"/>
    <w:rsid w:val="00374CF4"/>
    <w:rsid w:val="00382576"/>
    <w:rsid w:val="003A2204"/>
    <w:rsid w:val="003A2C60"/>
    <w:rsid w:val="003A4B8F"/>
    <w:rsid w:val="003C16FA"/>
    <w:rsid w:val="003D10DE"/>
    <w:rsid w:val="003E7727"/>
    <w:rsid w:val="003F673B"/>
    <w:rsid w:val="004037F2"/>
    <w:rsid w:val="00423C01"/>
    <w:rsid w:val="004253B4"/>
    <w:rsid w:val="00432832"/>
    <w:rsid w:val="00436201"/>
    <w:rsid w:val="0043795A"/>
    <w:rsid w:val="00437D5D"/>
    <w:rsid w:val="00444DC5"/>
    <w:rsid w:val="00454889"/>
    <w:rsid w:val="00461736"/>
    <w:rsid w:val="00466607"/>
    <w:rsid w:val="004919DB"/>
    <w:rsid w:val="004A3680"/>
    <w:rsid w:val="004B52DE"/>
    <w:rsid w:val="004C0461"/>
    <w:rsid w:val="004C6DF4"/>
    <w:rsid w:val="004D031F"/>
    <w:rsid w:val="004D04DE"/>
    <w:rsid w:val="004D3A9D"/>
    <w:rsid w:val="004D4916"/>
    <w:rsid w:val="004E20FD"/>
    <w:rsid w:val="004E2390"/>
    <w:rsid w:val="004E421B"/>
    <w:rsid w:val="004E5425"/>
    <w:rsid w:val="004F2D9C"/>
    <w:rsid w:val="00500880"/>
    <w:rsid w:val="00506595"/>
    <w:rsid w:val="00510577"/>
    <w:rsid w:val="0052325E"/>
    <w:rsid w:val="00525444"/>
    <w:rsid w:val="0053314E"/>
    <w:rsid w:val="005340FB"/>
    <w:rsid w:val="005347C5"/>
    <w:rsid w:val="00550F99"/>
    <w:rsid w:val="0055130C"/>
    <w:rsid w:val="00551829"/>
    <w:rsid w:val="00555C29"/>
    <w:rsid w:val="00556978"/>
    <w:rsid w:val="00563AB0"/>
    <w:rsid w:val="00565C83"/>
    <w:rsid w:val="0056753E"/>
    <w:rsid w:val="0057280A"/>
    <w:rsid w:val="005824D9"/>
    <w:rsid w:val="00586ADE"/>
    <w:rsid w:val="005952BA"/>
    <w:rsid w:val="00597A3F"/>
    <w:rsid w:val="005A20B3"/>
    <w:rsid w:val="005A52F3"/>
    <w:rsid w:val="005A628E"/>
    <w:rsid w:val="005A6782"/>
    <w:rsid w:val="005B0869"/>
    <w:rsid w:val="005B2AC0"/>
    <w:rsid w:val="005B54A7"/>
    <w:rsid w:val="005C5011"/>
    <w:rsid w:val="005D4C6C"/>
    <w:rsid w:val="005D5563"/>
    <w:rsid w:val="005D655B"/>
    <w:rsid w:val="005E3D17"/>
    <w:rsid w:val="005E51F2"/>
    <w:rsid w:val="005E7C7C"/>
    <w:rsid w:val="005F401B"/>
    <w:rsid w:val="005F7F54"/>
    <w:rsid w:val="00602859"/>
    <w:rsid w:val="0060481A"/>
    <w:rsid w:val="006055A5"/>
    <w:rsid w:val="006061E2"/>
    <w:rsid w:val="00611281"/>
    <w:rsid w:val="00612F7C"/>
    <w:rsid w:val="0061408E"/>
    <w:rsid w:val="006165A8"/>
    <w:rsid w:val="00627C87"/>
    <w:rsid w:val="006319CF"/>
    <w:rsid w:val="0063561B"/>
    <w:rsid w:val="00643810"/>
    <w:rsid w:val="00650C0E"/>
    <w:rsid w:val="0065478C"/>
    <w:rsid w:val="0065596B"/>
    <w:rsid w:val="0066528D"/>
    <w:rsid w:val="00666DF5"/>
    <w:rsid w:val="006708E6"/>
    <w:rsid w:val="00670DA3"/>
    <w:rsid w:val="00682A53"/>
    <w:rsid w:val="006831DE"/>
    <w:rsid w:val="00697051"/>
    <w:rsid w:val="006A13C0"/>
    <w:rsid w:val="006A62A5"/>
    <w:rsid w:val="006A75D2"/>
    <w:rsid w:val="006B2357"/>
    <w:rsid w:val="006D1103"/>
    <w:rsid w:val="006D4511"/>
    <w:rsid w:val="006D680F"/>
    <w:rsid w:val="006E0546"/>
    <w:rsid w:val="006E0721"/>
    <w:rsid w:val="006E558A"/>
    <w:rsid w:val="006F385C"/>
    <w:rsid w:val="007105A3"/>
    <w:rsid w:val="007120A7"/>
    <w:rsid w:val="00712102"/>
    <w:rsid w:val="00713643"/>
    <w:rsid w:val="00734B69"/>
    <w:rsid w:val="007406BE"/>
    <w:rsid w:val="0074194C"/>
    <w:rsid w:val="00743F32"/>
    <w:rsid w:val="00744C24"/>
    <w:rsid w:val="00762123"/>
    <w:rsid w:val="0076651D"/>
    <w:rsid w:val="0077029F"/>
    <w:rsid w:val="00773634"/>
    <w:rsid w:val="00775C25"/>
    <w:rsid w:val="00787D5A"/>
    <w:rsid w:val="00792A1B"/>
    <w:rsid w:val="00797EC4"/>
    <w:rsid w:val="007A24EF"/>
    <w:rsid w:val="007A2FE8"/>
    <w:rsid w:val="007A416C"/>
    <w:rsid w:val="007A47BE"/>
    <w:rsid w:val="007B3CDB"/>
    <w:rsid w:val="007B5D67"/>
    <w:rsid w:val="007B7CA1"/>
    <w:rsid w:val="007D7137"/>
    <w:rsid w:val="007E11A1"/>
    <w:rsid w:val="007E2FD4"/>
    <w:rsid w:val="007E5E27"/>
    <w:rsid w:val="007F2EF7"/>
    <w:rsid w:val="007F501C"/>
    <w:rsid w:val="007F5230"/>
    <w:rsid w:val="007F7A8D"/>
    <w:rsid w:val="00800A0C"/>
    <w:rsid w:val="00800FAE"/>
    <w:rsid w:val="008021D5"/>
    <w:rsid w:val="008109E8"/>
    <w:rsid w:val="008157C3"/>
    <w:rsid w:val="00835EE2"/>
    <w:rsid w:val="008364B7"/>
    <w:rsid w:val="00844FD2"/>
    <w:rsid w:val="00854208"/>
    <w:rsid w:val="00854374"/>
    <w:rsid w:val="008546A0"/>
    <w:rsid w:val="00856A36"/>
    <w:rsid w:val="008716EA"/>
    <w:rsid w:val="008739F4"/>
    <w:rsid w:val="00874BBD"/>
    <w:rsid w:val="008778BF"/>
    <w:rsid w:val="0088122E"/>
    <w:rsid w:val="00890185"/>
    <w:rsid w:val="00892F24"/>
    <w:rsid w:val="00893703"/>
    <w:rsid w:val="008A1E05"/>
    <w:rsid w:val="008A2818"/>
    <w:rsid w:val="008A2E31"/>
    <w:rsid w:val="008C576D"/>
    <w:rsid w:val="008C7068"/>
    <w:rsid w:val="008D111E"/>
    <w:rsid w:val="008D3392"/>
    <w:rsid w:val="008D4B18"/>
    <w:rsid w:val="008D77C8"/>
    <w:rsid w:val="008E1ADC"/>
    <w:rsid w:val="008E2B4D"/>
    <w:rsid w:val="008E6FD2"/>
    <w:rsid w:val="008F45FB"/>
    <w:rsid w:val="0091055D"/>
    <w:rsid w:val="00911E04"/>
    <w:rsid w:val="00917F6B"/>
    <w:rsid w:val="009276E8"/>
    <w:rsid w:val="00927CB9"/>
    <w:rsid w:val="009332D6"/>
    <w:rsid w:val="00933888"/>
    <w:rsid w:val="009351F2"/>
    <w:rsid w:val="00936E34"/>
    <w:rsid w:val="009425BE"/>
    <w:rsid w:val="00942BA0"/>
    <w:rsid w:val="0094308D"/>
    <w:rsid w:val="0094665F"/>
    <w:rsid w:val="009467B5"/>
    <w:rsid w:val="009547BE"/>
    <w:rsid w:val="00965A62"/>
    <w:rsid w:val="00971AAF"/>
    <w:rsid w:val="00972F81"/>
    <w:rsid w:val="009750FF"/>
    <w:rsid w:val="00976E2B"/>
    <w:rsid w:val="0097765E"/>
    <w:rsid w:val="00980671"/>
    <w:rsid w:val="0098479D"/>
    <w:rsid w:val="009A168E"/>
    <w:rsid w:val="009A57D3"/>
    <w:rsid w:val="009A693D"/>
    <w:rsid w:val="009B1D38"/>
    <w:rsid w:val="009B7440"/>
    <w:rsid w:val="009C6A2A"/>
    <w:rsid w:val="009C7DCE"/>
    <w:rsid w:val="009D00D7"/>
    <w:rsid w:val="009D0F16"/>
    <w:rsid w:val="009D3160"/>
    <w:rsid w:val="009D45B5"/>
    <w:rsid w:val="009D564E"/>
    <w:rsid w:val="009D7482"/>
    <w:rsid w:val="009E1BBD"/>
    <w:rsid w:val="009E35DE"/>
    <w:rsid w:val="009E5F31"/>
    <w:rsid w:val="009F6499"/>
    <w:rsid w:val="00A03E47"/>
    <w:rsid w:val="00A154E3"/>
    <w:rsid w:val="00A15E09"/>
    <w:rsid w:val="00A1693D"/>
    <w:rsid w:val="00A1738E"/>
    <w:rsid w:val="00A208BD"/>
    <w:rsid w:val="00A21C7F"/>
    <w:rsid w:val="00A41788"/>
    <w:rsid w:val="00A5648B"/>
    <w:rsid w:val="00A56A04"/>
    <w:rsid w:val="00A65A94"/>
    <w:rsid w:val="00A83B2D"/>
    <w:rsid w:val="00A8570A"/>
    <w:rsid w:val="00A85DBC"/>
    <w:rsid w:val="00A86578"/>
    <w:rsid w:val="00A97508"/>
    <w:rsid w:val="00AA1DFB"/>
    <w:rsid w:val="00AA7AE1"/>
    <w:rsid w:val="00AC5FD7"/>
    <w:rsid w:val="00AD227F"/>
    <w:rsid w:val="00AD42E5"/>
    <w:rsid w:val="00AE0A17"/>
    <w:rsid w:val="00AE46F7"/>
    <w:rsid w:val="00AF082C"/>
    <w:rsid w:val="00AF25FF"/>
    <w:rsid w:val="00B1272A"/>
    <w:rsid w:val="00B14F63"/>
    <w:rsid w:val="00B207EE"/>
    <w:rsid w:val="00B21F1E"/>
    <w:rsid w:val="00B24D69"/>
    <w:rsid w:val="00B30CCA"/>
    <w:rsid w:val="00B31544"/>
    <w:rsid w:val="00B3237C"/>
    <w:rsid w:val="00B369E7"/>
    <w:rsid w:val="00B52D5B"/>
    <w:rsid w:val="00B56D07"/>
    <w:rsid w:val="00B64405"/>
    <w:rsid w:val="00B679D1"/>
    <w:rsid w:val="00B70A36"/>
    <w:rsid w:val="00B71F89"/>
    <w:rsid w:val="00B74377"/>
    <w:rsid w:val="00B74E79"/>
    <w:rsid w:val="00B75B8D"/>
    <w:rsid w:val="00B813F5"/>
    <w:rsid w:val="00B82192"/>
    <w:rsid w:val="00BA3C42"/>
    <w:rsid w:val="00BA663C"/>
    <w:rsid w:val="00BA6FAA"/>
    <w:rsid w:val="00BB18C3"/>
    <w:rsid w:val="00BB1DE1"/>
    <w:rsid w:val="00BB2E3F"/>
    <w:rsid w:val="00BB52F2"/>
    <w:rsid w:val="00BC5565"/>
    <w:rsid w:val="00BD2C46"/>
    <w:rsid w:val="00BD5881"/>
    <w:rsid w:val="00BE3429"/>
    <w:rsid w:val="00BE6449"/>
    <w:rsid w:val="00BF1CB6"/>
    <w:rsid w:val="00BF2B56"/>
    <w:rsid w:val="00C02157"/>
    <w:rsid w:val="00C0229D"/>
    <w:rsid w:val="00C04A2B"/>
    <w:rsid w:val="00C10B44"/>
    <w:rsid w:val="00C1245F"/>
    <w:rsid w:val="00C1267A"/>
    <w:rsid w:val="00C13A8B"/>
    <w:rsid w:val="00C17551"/>
    <w:rsid w:val="00C2224A"/>
    <w:rsid w:val="00C26088"/>
    <w:rsid w:val="00C30C26"/>
    <w:rsid w:val="00C5778D"/>
    <w:rsid w:val="00C602F2"/>
    <w:rsid w:val="00C65484"/>
    <w:rsid w:val="00C70ED9"/>
    <w:rsid w:val="00C8677C"/>
    <w:rsid w:val="00C86ACA"/>
    <w:rsid w:val="00C90AAB"/>
    <w:rsid w:val="00C90E50"/>
    <w:rsid w:val="00CA21CB"/>
    <w:rsid w:val="00CB5E8D"/>
    <w:rsid w:val="00CC4B0A"/>
    <w:rsid w:val="00CC7CF9"/>
    <w:rsid w:val="00CD5987"/>
    <w:rsid w:val="00CF7DD3"/>
    <w:rsid w:val="00D013E0"/>
    <w:rsid w:val="00D063FC"/>
    <w:rsid w:val="00D06882"/>
    <w:rsid w:val="00D1074D"/>
    <w:rsid w:val="00D2683D"/>
    <w:rsid w:val="00D30053"/>
    <w:rsid w:val="00D30E57"/>
    <w:rsid w:val="00D33038"/>
    <w:rsid w:val="00D35CC3"/>
    <w:rsid w:val="00D53BC2"/>
    <w:rsid w:val="00D54A7E"/>
    <w:rsid w:val="00D54F6D"/>
    <w:rsid w:val="00D60674"/>
    <w:rsid w:val="00D62AD5"/>
    <w:rsid w:val="00D71C82"/>
    <w:rsid w:val="00D71D86"/>
    <w:rsid w:val="00D75AB9"/>
    <w:rsid w:val="00D75EA8"/>
    <w:rsid w:val="00D83501"/>
    <w:rsid w:val="00D87A96"/>
    <w:rsid w:val="00D9162A"/>
    <w:rsid w:val="00D91A60"/>
    <w:rsid w:val="00DA24B4"/>
    <w:rsid w:val="00DA7B29"/>
    <w:rsid w:val="00DB1809"/>
    <w:rsid w:val="00DB18C3"/>
    <w:rsid w:val="00DB65FC"/>
    <w:rsid w:val="00DB771F"/>
    <w:rsid w:val="00DD24CD"/>
    <w:rsid w:val="00DD65D6"/>
    <w:rsid w:val="00DE70C2"/>
    <w:rsid w:val="00DF37B5"/>
    <w:rsid w:val="00E014B0"/>
    <w:rsid w:val="00E0637D"/>
    <w:rsid w:val="00E12703"/>
    <w:rsid w:val="00E15637"/>
    <w:rsid w:val="00E16933"/>
    <w:rsid w:val="00E312F6"/>
    <w:rsid w:val="00E34D1D"/>
    <w:rsid w:val="00E35BD8"/>
    <w:rsid w:val="00E417FA"/>
    <w:rsid w:val="00E45D0B"/>
    <w:rsid w:val="00E5687D"/>
    <w:rsid w:val="00E618E2"/>
    <w:rsid w:val="00E755ED"/>
    <w:rsid w:val="00E75A1C"/>
    <w:rsid w:val="00E80C92"/>
    <w:rsid w:val="00E817DA"/>
    <w:rsid w:val="00E856D6"/>
    <w:rsid w:val="00E9228B"/>
    <w:rsid w:val="00EA1F6E"/>
    <w:rsid w:val="00EC1258"/>
    <w:rsid w:val="00EC467A"/>
    <w:rsid w:val="00ED4F79"/>
    <w:rsid w:val="00ED6F5A"/>
    <w:rsid w:val="00EF663B"/>
    <w:rsid w:val="00F020A1"/>
    <w:rsid w:val="00F02E56"/>
    <w:rsid w:val="00F06E29"/>
    <w:rsid w:val="00F10934"/>
    <w:rsid w:val="00F1335B"/>
    <w:rsid w:val="00F2492F"/>
    <w:rsid w:val="00F25676"/>
    <w:rsid w:val="00F26C02"/>
    <w:rsid w:val="00F275F6"/>
    <w:rsid w:val="00F30C77"/>
    <w:rsid w:val="00F50B3F"/>
    <w:rsid w:val="00F57C83"/>
    <w:rsid w:val="00F73F3F"/>
    <w:rsid w:val="00F84135"/>
    <w:rsid w:val="00F9000E"/>
    <w:rsid w:val="00FA1F44"/>
    <w:rsid w:val="00FA5A7A"/>
    <w:rsid w:val="00FA6669"/>
    <w:rsid w:val="00FA7667"/>
    <w:rsid w:val="00FB698B"/>
    <w:rsid w:val="00FC07F9"/>
    <w:rsid w:val="00FC7089"/>
    <w:rsid w:val="00FD2748"/>
    <w:rsid w:val="00FE2866"/>
    <w:rsid w:val="00FF40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E421B"/>
    <w:pPr>
      <w:spacing w:before="120" w:after="120"/>
      <w:ind w:firstLine="709"/>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E421B"/>
  </w:style>
  <w:style w:type="character" w:customStyle="1" w:styleId="CorpsdetexteCar">
    <w:name w:val="Corps de texte Car"/>
    <w:link w:val="Corpsdetexte"/>
    <w:rsid w:val="004E421B"/>
    <w:rPr>
      <w:sz w:val="24"/>
      <w:lang w:val="fr-FR" w:eastAsia="fr-FR" w:bidi="ar-SA"/>
    </w:rPr>
  </w:style>
  <w:style w:type="paragraph" w:customStyle="1" w:styleId="ps">
    <w:name w:val="ps"/>
    <w:basedOn w:val="Normal"/>
    <w:rsid w:val="004E421B"/>
    <w:pPr>
      <w:spacing w:line="240" w:lineRule="exact"/>
      <w:ind w:left="567" w:firstLine="851"/>
    </w:pPr>
    <w:rPr>
      <w:rFonts w:ascii="CG Times" w:hAnsi="CG Times"/>
    </w:rPr>
  </w:style>
  <w:style w:type="paragraph" w:customStyle="1" w:styleId="ET">
    <w:name w:val="ET"/>
    <w:basedOn w:val="Normal"/>
    <w:rsid w:val="004E421B"/>
    <w:pPr>
      <w:spacing w:before="0" w:after="0"/>
      <w:ind w:firstLine="0"/>
      <w:jc w:val="left"/>
    </w:pPr>
    <w:rPr>
      <w:rFonts w:ascii="CG Times (WN)" w:hAnsi="CG Times (WN)"/>
      <w:b/>
    </w:rPr>
  </w:style>
  <w:style w:type="paragraph" w:customStyle="1" w:styleId="Observation">
    <w:name w:val="Observation"/>
    <w:rsid w:val="004E421B"/>
    <w:pPr>
      <w:spacing w:line="240" w:lineRule="exact"/>
      <w:ind w:left="567"/>
    </w:pPr>
    <w:rPr>
      <w:rFonts w:ascii="Tms Rmn" w:hAnsi="Tms Rmn"/>
      <w:b/>
      <w:sz w:val="24"/>
    </w:rPr>
  </w:style>
  <w:style w:type="character" w:customStyle="1" w:styleId="corpsdetexteCarCar">
    <w:name w:val="corps de texte Car Car"/>
    <w:link w:val="corpsdetexteCar0"/>
    <w:rsid w:val="004E421B"/>
    <w:rPr>
      <w:sz w:val="24"/>
      <w:szCs w:val="24"/>
      <w:lang w:val="fr-FR" w:eastAsia="fr-FR" w:bidi="ar-SA"/>
    </w:rPr>
  </w:style>
  <w:style w:type="paragraph" w:customStyle="1" w:styleId="corpsdetexteCar0">
    <w:name w:val="corps de texte Car"/>
    <w:basedOn w:val="Normal"/>
    <w:link w:val="corpsdetexteCarCar"/>
    <w:rsid w:val="004E421B"/>
    <w:pPr>
      <w:spacing w:before="240" w:after="0"/>
      <w:ind w:firstLine="0"/>
    </w:pPr>
    <w:rPr>
      <w:szCs w:val="24"/>
    </w:rPr>
  </w:style>
  <w:style w:type="paragraph" w:customStyle="1" w:styleId="corpsdetexte0">
    <w:name w:val="corps de texte"/>
    <w:basedOn w:val="Normal"/>
    <w:rsid w:val="004E421B"/>
    <w:pPr>
      <w:spacing w:before="240" w:after="0"/>
      <w:ind w:firstLine="0"/>
    </w:pPr>
    <w:rPr>
      <w:szCs w:val="24"/>
    </w:rPr>
  </w:style>
  <w:style w:type="paragraph" w:customStyle="1" w:styleId="intertitre">
    <w:name w:val="intertitre"/>
    <w:basedOn w:val="Normal"/>
    <w:next w:val="Normal"/>
    <w:rsid w:val="005824D9"/>
    <w:pPr>
      <w:keepNext/>
      <w:keepLines/>
      <w:widowControl w:val="0"/>
      <w:spacing w:before="360" w:after="0"/>
      <w:ind w:firstLine="0"/>
      <w:jc w:val="center"/>
    </w:pPr>
    <w:rPr>
      <w:b/>
      <w:caps/>
      <w:szCs w:val="24"/>
    </w:rPr>
  </w:style>
  <w:style w:type="paragraph" w:customStyle="1" w:styleId="ParagrapheStandard">
    <w:name w:val="Paragraphe Standard"/>
    <w:link w:val="ParagrapheStandardCar"/>
    <w:rsid w:val="00773634"/>
    <w:pPr>
      <w:keepLines/>
      <w:spacing w:before="120" w:after="120" w:line="240" w:lineRule="exact"/>
      <w:ind w:left="567" w:firstLine="1134"/>
      <w:jc w:val="both"/>
    </w:pPr>
    <w:rPr>
      <w:rFonts w:ascii="Times" w:hAnsi="Times"/>
      <w:sz w:val="24"/>
    </w:rPr>
  </w:style>
  <w:style w:type="paragraph" w:styleId="Retraitnormal">
    <w:name w:val="Normal Indent"/>
    <w:basedOn w:val="Normal"/>
    <w:rsid w:val="0094308D"/>
    <w:pPr>
      <w:keepLines/>
      <w:spacing w:before="0" w:after="480"/>
      <w:ind w:left="709" w:firstLine="1134"/>
    </w:pPr>
    <w:rPr>
      <w:rFonts w:ascii="Tms Rmn" w:hAnsi="Tms Rmn"/>
      <w:szCs w:val="24"/>
    </w:rPr>
  </w:style>
  <w:style w:type="character" w:customStyle="1" w:styleId="heleneCar">
    <w:name w:val="helene Car"/>
    <w:link w:val="helene"/>
    <w:rsid w:val="0088122E"/>
    <w:rPr>
      <w:sz w:val="24"/>
      <w:szCs w:val="24"/>
      <w:lang w:val="fr-FR" w:eastAsia="fr-FR" w:bidi="ar-SA"/>
    </w:rPr>
  </w:style>
  <w:style w:type="paragraph" w:customStyle="1" w:styleId="helene">
    <w:name w:val="helene"/>
    <w:basedOn w:val="Normal"/>
    <w:link w:val="heleneCar"/>
    <w:rsid w:val="0088122E"/>
    <w:pPr>
      <w:spacing w:line="240" w:lineRule="exact"/>
      <w:ind w:firstLine="567"/>
    </w:pPr>
    <w:rPr>
      <w:szCs w:val="24"/>
    </w:rPr>
  </w:style>
  <w:style w:type="character" w:customStyle="1" w:styleId="ACCar">
    <w:name w:val="AC Car"/>
    <w:link w:val="AC"/>
    <w:rsid w:val="00556978"/>
    <w:rPr>
      <w:rFonts w:ascii="Times" w:hAnsi="Times"/>
      <w:b/>
      <w:caps/>
      <w:sz w:val="24"/>
      <w:szCs w:val="24"/>
      <w:u w:val="single"/>
      <w:lang w:val="fr-FR" w:eastAsia="fr-FR" w:bidi="ar-SA"/>
    </w:rPr>
  </w:style>
  <w:style w:type="paragraph" w:customStyle="1" w:styleId="AC">
    <w:name w:val="AC"/>
    <w:link w:val="ACCar"/>
    <w:rsid w:val="0055697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rsid w:val="001466E9"/>
    <w:pPr>
      <w:keepNext/>
      <w:keepLines/>
      <w:widowControl w:val="0"/>
      <w:numPr>
        <w:numId w:val="1"/>
      </w:numPr>
      <w:spacing w:before="140" w:after="140"/>
      <w:jc w:val="left"/>
      <w:outlineLvl w:val="2"/>
    </w:pPr>
    <w:rPr>
      <w:b/>
      <w:bCs/>
      <w:color w:val="000080"/>
      <w:szCs w:val="24"/>
    </w:rPr>
  </w:style>
  <w:style w:type="paragraph" w:customStyle="1" w:styleId="Style1">
    <w:name w:val="Style1"/>
    <w:basedOn w:val="Titreobservations"/>
    <w:link w:val="Style1Car"/>
    <w:rsid w:val="001466E9"/>
    <w:rPr>
      <w:b w:val="0"/>
    </w:rPr>
  </w:style>
  <w:style w:type="paragraph" w:styleId="En-tte">
    <w:name w:val="header"/>
    <w:basedOn w:val="Normal"/>
    <w:rsid w:val="004E5425"/>
    <w:pPr>
      <w:tabs>
        <w:tab w:val="center" w:pos="4536"/>
        <w:tab w:val="right" w:pos="9072"/>
      </w:tabs>
    </w:pPr>
  </w:style>
  <w:style w:type="character" w:styleId="Numrodepage">
    <w:name w:val="page number"/>
    <w:basedOn w:val="Policepardfaut"/>
    <w:rsid w:val="004E5425"/>
  </w:style>
  <w:style w:type="character" w:customStyle="1" w:styleId="ParagrapheStandardCar">
    <w:name w:val="Paragraphe Standard Car"/>
    <w:link w:val="ParagrapheStandard"/>
    <w:rsid w:val="002D2D5C"/>
    <w:rPr>
      <w:rFonts w:ascii="Times" w:hAnsi="Times"/>
      <w:sz w:val="24"/>
      <w:lang w:val="fr-FR" w:eastAsia="fr-FR" w:bidi="ar-SA"/>
    </w:rPr>
  </w:style>
  <w:style w:type="paragraph" w:styleId="Notedebasdepage">
    <w:name w:val="footnote text"/>
    <w:basedOn w:val="Normal"/>
    <w:semiHidden/>
    <w:rsid w:val="005952BA"/>
    <w:pPr>
      <w:spacing w:before="0" w:after="0"/>
      <w:ind w:firstLine="0"/>
      <w:jc w:val="left"/>
    </w:pPr>
    <w:rPr>
      <w:sz w:val="20"/>
    </w:rPr>
  </w:style>
  <w:style w:type="character" w:styleId="Appelnotedebasdep">
    <w:name w:val="footnote reference"/>
    <w:semiHidden/>
    <w:rsid w:val="005952BA"/>
    <w:rPr>
      <w:vertAlign w:val="superscript"/>
    </w:rPr>
  </w:style>
  <w:style w:type="character" w:customStyle="1" w:styleId="Style1Car">
    <w:name w:val="Style1 Car"/>
    <w:link w:val="Style1"/>
    <w:rsid w:val="005952BA"/>
    <w:rPr>
      <w:bCs/>
      <w:color w:val="000080"/>
      <w:sz w:val="24"/>
      <w:szCs w:val="24"/>
      <w:lang w:val="fr-FR" w:eastAsia="fr-FR" w:bidi="ar-SA"/>
    </w:rPr>
  </w:style>
  <w:style w:type="paragraph" w:customStyle="1" w:styleId="CarCar1CarCarCar">
    <w:name w:val="Car Car1 Car Car Car"/>
    <w:basedOn w:val="Normal"/>
    <w:rsid w:val="005952BA"/>
    <w:pPr>
      <w:spacing w:before="0" w:after="160" w:line="240" w:lineRule="exact"/>
      <w:ind w:firstLine="0"/>
      <w:jc w:val="left"/>
    </w:pPr>
    <w:rPr>
      <w:sz w:val="20"/>
    </w:rPr>
  </w:style>
  <w:style w:type="paragraph" w:customStyle="1" w:styleId="ordinaire">
    <w:name w:val="ordinaire"/>
    <w:basedOn w:val="Corpsdetexte"/>
    <w:autoRedefine/>
    <w:rsid w:val="005952BA"/>
    <w:pPr>
      <w:ind w:firstLine="567"/>
    </w:pPr>
  </w:style>
  <w:style w:type="paragraph" w:styleId="Textedebulles">
    <w:name w:val="Balloon Text"/>
    <w:basedOn w:val="Normal"/>
    <w:semiHidden/>
    <w:rsid w:val="00C1245F"/>
    <w:rPr>
      <w:rFonts w:ascii="Tahoma" w:hAnsi="Tahoma" w:cs="Tahoma"/>
      <w:sz w:val="16"/>
      <w:szCs w:val="16"/>
    </w:rPr>
  </w:style>
  <w:style w:type="paragraph" w:customStyle="1" w:styleId="P0">
    <w:name w:val="P0"/>
    <w:basedOn w:val="ET"/>
    <w:link w:val="P0Car"/>
    <w:rsid w:val="00A65A94"/>
    <w:pPr>
      <w:ind w:left="1701"/>
      <w:jc w:val="both"/>
    </w:pPr>
    <w:rPr>
      <w:rFonts w:ascii="Times New Roman" w:hAnsi="Times New Roman"/>
      <w:b w:val="0"/>
      <w:szCs w:val="24"/>
    </w:rPr>
  </w:style>
  <w:style w:type="character" w:customStyle="1" w:styleId="P0Car">
    <w:name w:val="P0 Car"/>
    <w:link w:val="P0"/>
    <w:rsid w:val="00A65A94"/>
    <w:rPr>
      <w:sz w:val="24"/>
      <w:szCs w:val="24"/>
    </w:rPr>
  </w:style>
  <w:style w:type="paragraph" w:styleId="Sansinterligne">
    <w:name w:val="No Spacing"/>
    <w:qFormat/>
    <w:rsid w:val="00A65A94"/>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9751">
      <w:bodyDiv w:val="1"/>
      <w:marLeft w:val="0"/>
      <w:marRight w:val="0"/>
      <w:marTop w:val="0"/>
      <w:marBottom w:val="0"/>
      <w:divBdr>
        <w:top w:val="none" w:sz="0" w:space="0" w:color="auto"/>
        <w:left w:val="none" w:sz="0" w:space="0" w:color="auto"/>
        <w:bottom w:val="none" w:sz="0" w:space="0" w:color="auto"/>
        <w:right w:val="none" w:sz="0" w:space="0" w:color="auto"/>
      </w:divBdr>
    </w:div>
    <w:div w:id="223412970">
      <w:bodyDiv w:val="1"/>
      <w:marLeft w:val="0"/>
      <w:marRight w:val="0"/>
      <w:marTop w:val="0"/>
      <w:marBottom w:val="0"/>
      <w:divBdr>
        <w:top w:val="none" w:sz="0" w:space="0" w:color="auto"/>
        <w:left w:val="none" w:sz="0" w:space="0" w:color="auto"/>
        <w:bottom w:val="none" w:sz="0" w:space="0" w:color="auto"/>
        <w:right w:val="none" w:sz="0" w:space="0" w:color="auto"/>
      </w:divBdr>
    </w:div>
    <w:div w:id="500854369">
      <w:bodyDiv w:val="1"/>
      <w:marLeft w:val="0"/>
      <w:marRight w:val="0"/>
      <w:marTop w:val="0"/>
      <w:marBottom w:val="0"/>
      <w:divBdr>
        <w:top w:val="none" w:sz="0" w:space="0" w:color="auto"/>
        <w:left w:val="none" w:sz="0" w:space="0" w:color="auto"/>
        <w:bottom w:val="none" w:sz="0" w:space="0" w:color="auto"/>
        <w:right w:val="none" w:sz="0" w:space="0" w:color="auto"/>
      </w:divBdr>
    </w:div>
    <w:div w:id="642270697">
      <w:bodyDiv w:val="1"/>
      <w:marLeft w:val="0"/>
      <w:marRight w:val="0"/>
      <w:marTop w:val="0"/>
      <w:marBottom w:val="0"/>
      <w:divBdr>
        <w:top w:val="none" w:sz="0" w:space="0" w:color="auto"/>
        <w:left w:val="none" w:sz="0" w:space="0" w:color="auto"/>
        <w:bottom w:val="none" w:sz="0" w:space="0" w:color="auto"/>
        <w:right w:val="none" w:sz="0" w:space="0" w:color="auto"/>
      </w:divBdr>
    </w:div>
    <w:div w:id="841623719">
      <w:bodyDiv w:val="1"/>
      <w:marLeft w:val="0"/>
      <w:marRight w:val="0"/>
      <w:marTop w:val="0"/>
      <w:marBottom w:val="0"/>
      <w:divBdr>
        <w:top w:val="none" w:sz="0" w:space="0" w:color="auto"/>
        <w:left w:val="none" w:sz="0" w:space="0" w:color="auto"/>
        <w:bottom w:val="none" w:sz="0" w:space="0" w:color="auto"/>
        <w:right w:val="none" w:sz="0" w:space="0" w:color="auto"/>
      </w:divBdr>
    </w:div>
    <w:div w:id="983513034">
      <w:bodyDiv w:val="1"/>
      <w:marLeft w:val="0"/>
      <w:marRight w:val="0"/>
      <w:marTop w:val="0"/>
      <w:marBottom w:val="0"/>
      <w:divBdr>
        <w:top w:val="none" w:sz="0" w:space="0" w:color="auto"/>
        <w:left w:val="none" w:sz="0" w:space="0" w:color="auto"/>
        <w:bottom w:val="none" w:sz="0" w:space="0" w:color="auto"/>
        <w:right w:val="none" w:sz="0" w:space="0" w:color="auto"/>
      </w:divBdr>
    </w:div>
    <w:div w:id="1284724238">
      <w:bodyDiv w:val="1"/>
      <w:marLeft w:val="0"/>
      <w:marRight w:val="0"/>
      <w:marTop w:val="0"/>
      <w:marBottom w:val="0"/>
      <w:divBdr>
        <w:top w:val="none" w:sz="0" w:space="0" w:color="auto"/>
        <w:left w:val="none" w:sz="0" w:space="0" w:color="auto"/>
        <w:bottom w:val="none" w:sz="0" w:space="0" w:color="auto"/>
        <w:right w:val="none" w:sz="0" w:space="0" w:color="auto"/>
      </w:divBdr>
    </w:div>
    <w:div w:id="1315992640">
      <w:bodyDiv w:val="1"/>
      <w:marLeft w:val="0"/>
      <w:marRight w:val="0"/>
      <w:marTop w:val="0"/>
      <w:marBottom w:val="0"/>
      <w:divBdr>
        <w:top w:val="none" w:sz="0" w:space="0" w:color="auto"/>
        <w:left w:val="none" w:sz="0" w:space="0" w:color="auto"/>
        <w:bottom w:val="none" w:sz="0" w:space="0" w:color="auto"/>
        <w:right w:val="none" w:sz="0" w:space="0" w:color="auto"/>
      </w:divBdr>
    </w:div>
    <w:div w:id="1383482320">
      <w:bodyDiv w:val="1"/>
      <w:marLeft w:val="0"/>
      <w:marRight w:val="0"/>
      <w:marTop w:val="0"/>
      <w:marBottom w:val="0"/>
      <w:divBdr>
        <w:top w:val="none" w:sz="0" w:space="0" w:color="auto"/>
        <w:left w:val="none" w:sz="0" w:space="0" w:color="auto"/>
        <w:bottom w:val="none" w:sz="0" w:space="0" w:color="auto"/>
        <w:right w:val="none" w:sz="0" w:space="0" w:color="auto"/>
      </w:divBdr>
    </w:div>
    <w:div w:id="1716151461">
      <w:bodyDiv w:val="1"/>
      <w:marLeft w:val="0"/>
      <w:marRight w:val="0"/>
      <w:marTop w:val="0"/>
      <w:marBottom w:val="0"/>
      <w:divBdr>
        <w:top w:val="none" w:sz="0" w:space="0" w:color="auto"/>
        <w:left w:val="none" w:sz="0" w:space="0" w:color="auto"/>
        <w:bottom w:val="none" w:sz="0" w:space="0" w:color="auto"/>
        <w:right w:val="none" w:sz="0" w:space="0" w:color="auto"/>
      </w:divBdr>
    </w:div>
    <w:div w:id="1769883008">
      <w:bodyDiv w:val="1"/>
      <w:marLeft w:val="0"/>
      <w:marRight w:val="0"/>
      <w:marTop w:val="0"/>
      <w:marBottom w:val="0"/>
      <w:divBdr>
        <w:top w:val="none" w:sz="0" w:space="0" w:color="auto"/>
        <w:left w:val="none" w:sz="0" w:space="0" w:color="auto"/>
        <w:bottom w:val="none" w:sz="0" w:space="0" w:color="auto"/>
        <w:right w:val="none" w:sz="0" w:space="0" w:color="auto"/>
      </w:divBdr>
    </w:div>
    <w:div w:id="1870678461">
      <w:bodyDiv w:val="1"/>
      <w:marLeft w:val="0"/>
      <w:marRight w:val="0"/>
      <w:marTop w:val="0"/>
      <w:marBottom w:val="0"/>
      <w:divBdr>
        <w:top w:val="none" w:sz="0" w:space="0" w:color="auto"/>
        <w:left w:val="none" w:sz="0" w:space="0" w:color="auto"/>
        <w:bottom w:val="none" w:sz="0" w:space="0" w:color="auto"/>
        <w:right w:val="none" w:sz="0" w:space="0" w:color="auto"/>
      </w:divBdr>
    </w:div>
    <w:div w:id="1991132001">
      <w:bodyDiv w:val="1"/>
      <w:marLeft w:val="0"/>
      <w:marRight w:val="0"/>
      <w:marTop w:val="0"/>
      <w:marBottom w:val="0"/>
      <w:divBdr>
        <w:top w:val="none" w:sz="0" w:space="0" w:color="auto"/>
        <w:left w:val="none" w:sz="0" w:space="0" w:color="auto"/>
        <w:bottom w:val="none" w:sz="0" w:space="0" w:color="auto"/>
        <w:right w:val="none" w:sz="0" w:space="0" w:color="auto"/>
      </w:divBdr>
    </w:div>
    <w:div w:id="2045132935">
      <w:bodyDiv w:val="1"/>
      <w:marLeft w:val="0"/>
      <w:marRight w:val="0"/>
      <w:marTop w:val="0"/>
      <w:marBottom w:val="0"/>
      <w:divBdr>
        <w:top w:val="none" w:sz="0" w:space="0" w:color="auto"/>
        <w:left w:val="none" w:sz="0" w:space="0" w:color="auto"/>
        <w:bottom w:val="none" w:sz="0" w:space="0" w:color="auto"/>
        <w:right w:val="none" w:sz="0" w:space="0" w:color="auto"/>
      </w:divBdr>
    </w:div>
    <w:div w:id="2077587121">
      <w:bodyDiv w:val="1"/>
      <w:marLeft w:val="0"/>
      <w:marRight w:val="0"/>
      <w:marTop w:val="0"/>
      <w:marBottom w:val="0"/>
      <w:divBdr>
        <w:top w:val="none" w:sz="0" w:space="0" w:color="auto"/>
        <w:left w:val="none" w:sz="0" w:space="0" w:color="auto"/>
        <w:bottom w:val="none" w:sz="0" w:space="0" w:color="auto"/>
        <w:right w:val="none" w:sz="0" w:space="0" w:color="auto"/>
      </w:divBdr>
    </w:div>
    <w:div w:id="2116095434">
      <w:bodyDiv w:val="1"/>
      <w:marLeft w:val="0"/>
      <w:marRight w:val="0"/>
      <w:marTop w:val="0"/>
      <w:marBottom w:val="0"/>
      <w:divBdr>
        <w:top w:val="none" w:sz="0" w:space="0" w:color="auto"/>
        <w:left w:val="none" w:sz="0" w:space="0" w:color="auto"/>
        <w:bottom w:val="none" w:sz="0" w:space="0" w:color="auto"/>
        <w:right w:val="none" w:sz="0" w:space="0" w:color="auto"/>
      </w:divBdr>
    </w:div>
    <w:div w:id="21322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3418-179B-4965-8912-FC5765715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3C3161-DC1D-4A38-ABF9-756986957828}">
  <ds:schemaRefs>
    <ds:schemaRef ds:uri="http://schemas.microsoft.com/sharepoint/v3/contenttype/forms"/>
  </ds:schemaRefs>
</ds:datastoreItem>
</file>

<file path=customXml/itemProps3.xml><?xml version="1.0" encoding="utf-8"?>
<ds:datastoreItem xmlns:ds="http://schemas.openxmlformats.org/officeDocument/2006/customXml" ds:itemID="{3DF2FBC5-331D-40D9-B948-5A8788385E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9FBDA9-35E8-41BD-8DB9-79ABFD9B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31</Words>
  <Characters>732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OUR DES COMPTES</vt:lpstr>
    </vt:vector>
  </TitlesOfParts>
  <Company>Cour des Comptes</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DES COMPTES</dc:title>
  <dc:subject/>
  <dc:creator>cdeconfin</dc:creator>
  <cp:keywords/>
  <dc:description/>
  <cp:lastModifiedBy>mtlecroisey</cp:lastModifiedBy>
  <cp:revision>4</cp:revision>
  <cp:lastPrinted>2012-11-27T09:38:00Z</cp:lastPrinted>
  <dcterms:created xsi:type="dcterms:W3CDTF">2013-01-09T13:56:00Z</dcterms:created>
  <dcterms:modified xsi:type="dcterms:W3CDTF">2013-08-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00DAB5D1EE845B1BF4358614B65A3</vt:lpwstr>
  </property>
</Properties>
</file>